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1030" w:rsidRDefault="00C01030" w:rsidP="0094735A">
      <w:pPr>
        <w:spacing w:after="0" w:line="240" w:lineRule="auto"/>
        <w:ind w:right="-456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</w:t>
      </w:r>
    </w:p>
    <w:p w:rsidR="00C01030" w:rsidRPr="00C01030" w:rsidRDefault="00C01030" w:rsidP="00C01030">
      <w:pPr>
        <w:spacing w:after="0" w:line="240" w:lineRule="auto"/>
        <w:ind w:right="-456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C01030">
        <w:rPr>
          <w:rFonts w:ascii="Times New Roman" w:eastAsia="Calibri" w:hAnsi="Times New Roman" w:cs="Times New Roman"/>
          <w:sz w:val="32"/>
          <w:szCs w:val="32"/>
        </w:rPr>
        <w:t xml:space="preserve">  СПИСОК</w:t>
      </w:r>
    </w:p>
    <w:p w:rsidR="00C01030" w:rsidRPr="00C01030" w:rsidRDefault="00C01030" w:rsidP="00C01030">
      <w:pPr>
        <w:spacing w:after="0" w:line="240" w:lineRule="auto"/>
        <w:ind w:right="-456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C01030">
        <w:rPr>
          <w:rFonts w:ascii="Times New Roman" w:eastAsia="Calibri" w:hAnsi="Times New Roman" w:cs="Times New Roman"/>
          <w:sz w:val="32"/>
          <w:szCs w:val="32"/>
        </w:rPr>
        <w:t>педагогического персонала МОУ Белозерской СШ №1</w:t>
      </w:r>
    </w:p>
    <w:p w:rsidR="00C01030" w:rsidRPr="00C01030" w:rsidRDefault="000E2F84" w:rsidP="00C01030">
      <w:pPr>
        <w:tabs>
          <w:tab w:val="left" w:pos="5265"/>
        </w:tabs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2023-2024 учебный год</w:t>
      </w:r>
    </w:p>
    <w:p w:rsidR="00A84A4D" w:rsidRDefault="00A84A4D" w:rsidP="00C01030">
      <w:pPr>
        <w:spacing w:after="0" w:line="240" w:lineRule="auto"/>
        <w:ind w:right="-456"/>
        <w:rPr>
          <w:rFonts w:ascii="Times New Roman" w:hAnsi="Times New Roman" w:cs="Times New Roman"/>
        </w:rPr>
      </w:pPr>
    </w:p>
    <w:tbl>
      <w:tblPr>
        <w:tblStyle w:val="ac"/>
        <w:tblW w:w="14318" w:type="dxa"/>
        <w:tblInd w:w="-318" w:type="dxa"/>
        <w:tblLayout w:type="fixed"/>
        <w:tblLook w:val="04A0"/>
      </w:tblPr>
      <w:tblGrid>
        <w:gridCol w:w="514"/>
        <w:gridCol w:w="4023"/>
        <w:gridCol w:w="3969"/>
        <w:gridCol w:w="3827"/>
        <w:gridCol w:w="1985"/>
      </w:tblGrid>
      <w:tr w:rsidR="005713FE" w:rsidRPr="000E2F84" w:rsidTr="005713FE">
        <w:trPr>
          <w:trHeight w:val="1305"/>
        </w:trPr>
        <w:tc>
          <w:tcPr>
            <w:tcW w:w="514" w:type="dxa"/>
          </w:tcPr>
          <w:p w:rsidR="005713FE" w:rsidRPr="000E2F84" w:rsidRDefault="005713F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F8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023" w:type="dxa"/>
          </w:tcPr>
          <w:p w:rsidR="005713FE" w:rsidRPr="000E2F84" w:rsidRDefault="005713FE" w:rsidP="00AA10F5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F84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3969" w:type="dxa"/>
          </w:tcPr>
          <w:p w:rsidR="005713FE" w:rsidRPr="000E2F84" w:rsidRDefault="005713FE" w:rsidP="00E07A2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E2F84">
              <w:rPr>
                <w:rFonts w:ascii="Times New Roman" w:hAnsi="Times New Roman" w:cs="Times New Roman"/>
                <w:sz w:val="24"/>
                <w:szCs w:val="24"/>
              </w:rPr>
              <w:t>Преподаваемые учебные предметы</w:t>
            </w:r>
          </w:p>
        </w:tc>
        <w:tc>
          <w:tcPr>
            <w:tcW w:w="3827" w:type="dxa"/>
          </w:tcPr>
          <w:p w:rsidR="005713FE" w:rsidRPr="000E2F84" w:rsidRDefault="005713FE" w:rsidP="00AA10F5">
            <w:pPr>
              <w:tabs>
                <w:tab w:val="left" w:pos="526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F84">
              <w:rPr>
                <w:rFonts w:ascii="Times New Roman" w:hAnsi="Times New Roman" w:cs="Times New Roman"/>
                <w:sz w:val="24"/>
                <w:szCs w:val="24"/>
              </w:rPr>
              <w:t>Аттестация</w:t>
            </w:r>
          </w:p>
        </w:tc>
        <w:tc>
          <w:tcPr>
            <w:tcW w:w="1985" w:type="dxa"/>
          </w:tcPr>
          <w:p w:rsidR="005713FE" w:rsidRPr="000E2F84" w:rsidRDefault="005713FE" w:rsidP="00AA10F5">
            <w:pPr>
              <w:tabs>
                <w:tab w:val="left" w:pos="526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F84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</w:tr>
      <w:tr w:rsidR="005713FE" w:rsidRPr="000E2F84" w:rsidTr="005713FE">
        <w:tc>
          <w:tcPr>
            <w:tcW w:w="514" w:type="dxa"/>
          </w:tcPr>
          <w:p w:rsidR="005713FE" w:rsidRPr="000E2F84" w:rsidRDefault="005713FE">
            <w:pPr>
              <w:tabs>
                <w:tab w:val="left" w:pos="526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F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23" w:type="dxa"/>
          </w:tcPr>
          <w:p w:rsidR="005713FE" w:rsidRPr="000E2F84" w:rsidRDefault="005713FE" w:rsidP="005713FE">
            <w:pPr>
              <w:tabs>
                <w:tab w:val="left" w:pos="526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2F84">
              <w:rPr>
                <w:rFonts w:ascii="Times New Roman" w:hAnsi="Times New Roman" w:cs="Times New Roman"/>
                <w:sz w:val="24"/>
                <w:szCs w:val="24"/>
              </w:rPr>
              <w:t>Куппорева</w:t>
            </w:r>
            <w:proofErr w:type="spellEnd"/>
            <w:r w:rsidRPr="000E2F84">
              <w:rPr>
                <w:rFonts w:ascii="Times New Roman" w:hAnsi="Times New Roman" w:cs="Times New Roman"/>
                <w:sz w:val="24"/>
                <w:szCs w:val="24"/>
              </w:rPr>
              <w:t xml:space="preserve"> Марина </w:t>
            </w:r>
            <w:proofErr w:type="spellStart"/>
            <w:r w:rsidRPr="000E2F84">
              <w:rPr>
                <w:rFonts w:ascii="Times New Roman" w:hAnsi="Times New Roman" w:cs="Times New Roman"/>
                <w:sz w:val="24"/>
                <w:szCs w:val="24"/>
              </w:rPr>
              <w:t>Гурьевна</w:t>
            </w:r>
            <w:proofErr w:type="spellEnd"/>
            <w:r w:rsidRPr="000E2F8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969" w:type="dxa"/>
          </w:tcPr>
          <w:p w:rsidR="005713FE" w:rsidRPr="000E2F84" w:rsidRDefault="005713FE" w:rsidP="00E07A26">
            <w:pPr>
              <w:tabs>
                <w:tab w:val="left" w:pos="526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F84">
              <w:rPr>
                <w:rFonts w:ascii="Times New Roman" w:hAnsi="Times New Roman" w:cs="Times New Roman"/>
                <w:sz w:val="24"/>
                <w:szCs w:val="24"/>
              </w:rPr>
              <w:t>Русский и литература</w:t>
            </w:r>
            <w:r w:rsidR="000E2F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2F84">
              <w:rPr>
                <w:rFonts w:ascii="Times New Roman" w:hAnsi="Times New Roman" w:cs="Times New Roman"/>
                <w:sz w:val="24"/>
                <w:szCs w:val="24"/>
              </w:rPr>
              <w:t>(ООО)</w:t>
            </w:r>
          </w:p>
          <w:p w:rsidR="005713FE" w:rsidRPr="000E2F84" w:rsidRDefault="005713FE" w:rsidP="00AA10F5">
            <w:pPr>
              <w:tabs>
                <w:tab w:val="left" w:pos="526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5713FE" w:rsidRPr="000E2F84" w:rsidRDefault="005713FE" w:rsidP="00E07A26">
            <w:pPr>
              <w:tabs>
                <w:tab w:val="left" w:pos="526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F84">
              <w:rPr>
                <w:rFonts w:ascii="Times New Roman" w:hAnsi="Times New Roman" w:cs="Times New Roman"/>
                <w:sz w:val="24"/>
                <w:szCs w:val="24"/>
              </w:rPr>
              <w:t>Приказ ДО № 1990 от 21.11.2019</w:t>
            </w:r>
          </w:p>
        </w:tc>
        <w:tc>
          <w:tcPr>
            <w:tcW w:w="1985" w:type="dxa"/>
          </w:tcPr>
          <w:p w:rsidR="005713FE" w:rsidRPr="000E2F84" w:rsidRDefault="005713FE" w:rsidP="00AA10F5">
            <w:pPr>
              <w:tabs>
                <w:tab w:val="left" w:pos="526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F84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5713FE" w:rsidRPr="000E2F84" w:rsidTr="005713FE">
        <w:tc>
          <w:tcPr>
            <w:tcW w:w="514" w:type="dxa"/>
          </w:tcPr>
          <w:p w:rsidR="005713FE" w:rsidRPr="000E2F84" w:rsidRDefault="005713F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F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23" w:type="dxa"/>
          </w:tcPr>
          <w:p w:rsidR="005713FE" w:rsidRPr="000E2F84" w:rsidRDefault="005713FE" w:rsidP="005713FE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2F84">
              <w:rPr>
                <w:rFonts w:ascii="Times New Roman" w:hAnsi="Times New Roman" w:cs="Times New Roman"/>
                <w:sz w:val="24"/>
                <w:szCs w:val="24"/>
              </w:rPr>
              <w:t>Мацынина</w:t>
            </w:r>
            <w:proofErr w:type="spellEnd"/>
            <w:r w:rsidRPr="000E2F84">
              <w:rPr>
                <w:rFonts w:ascii="Times New Roman" w:hAnsi="Times New Roman" w:cs="Times New Roman"/>
                <w:sz w:val="24"/>
                <w:szCs w:val="24"/>
              </w:rPr>
              <w:t xml:space="preserve"> Лариса Игоревна </w:t>
            </w:r>
          </w:p>
        </w:tc>
        <w:tc>
          <w:tcPr>
            <w:tcW w:w="3969" w:type="dxa"/>
          </w:tcPr>
          <w:p w:rsidR="005713FE" w:rsidRPr="000E2F84" w:rsidRDefault="00A42CF0" w:rsidP="00AA10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E2F8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усский и литература</w:t>
            </w:r>
            <w:r w:rsidR="000E2F8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0E2F8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ООО, СОО)</w:t>
            </w:r>
          </w:p>
        </w:tc>
        <w:tc>
          <w:tcPr>
            <w:tcW w:w="3827" w:type="dxa"/>
          </w:tcPr>
          <w:p w:rsidR="005713FE" w:rsidRPr="000E2F84" w:rsidRDefault="005713FE" w:rsidP="00527272">
            <w:pPr>
              <w:tabs>
                <w:tab w:val="left" w:pos="526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F84">
              <w:rPr>
                <w:rFonts w:ascii="Times New Roman" w:hAnsi="Times New Roman" w:cs="Times New Roman"/>
                <w:sz w:val="24"/>
                <w:szCs w:val="24"/>
              </w:rPr>
              <w:t>Приказ ДО №530 от 28.03.2019</w:t>
            </w:r>
          </w:p>
        </w:tc>
        <w:tc>
          <w:tcPr>
            <w:tcW w:w="1985" w:type="dxa"/>
          </w:tcPr>
          <w:p w:rsidR="005713FE" w:rsidRPr="000E2F84" w:rsidRDefault="005713FE" w:rsidP="00AA10F5">
            <w:pPr>
              <w:tabs>
                <w:tab w:val="left" w:pos="526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F84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5713FE" w:rsidRPr="000E2F84" w:rsidTr="005713FE">
        <w:tc>
          <w:tcPr>
            <w:tcW w:w="514" w:type="dxa"/>
          </w:tcPr>
          <w:p w:rsidR="005713FE" w:rsidRPr="000E2F84" w:rsidRDefault="005713F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F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23" w:type="dxa"/>
          </w:tcPr>
          <w:p w:rsidR="005713FE" w:rsidRPr="000E2F84" w:rsidRDefault="005713FE" w:rsidP="00A42CF0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2F84">
              <w:rPr>
                <w:rFonts w:ascii="Times New Roman" w:hAnsi="Times New Roman" w:cs="Times New Roman"/>
                <w:sz w:val="24"/>
                <w:szCs w:val="24"/>
              </w:rPr>
              <w:t>Свитлик</w:t>
            </w:r>
            <w:proofErr w:type="spellEnd"/>
            <w:r w:rsidRPr="000E2F84">
              <w:rPr>
                <w:rFonts w:ascii="Times New Roman" w:hAnsi="Times New Roman" w:cs="Times New Roman"/>
                <w:sz w:val="24"/>
                <w:szCs w:val="24"/>
              </w:rPr>
              <w:t xml:space="preserve"> Тамара Юрьевна </w:t>
            </w:r>
          </w:p>
        </w:tc>
        <w:tc>
          <w:tcPr>
            <w:tcW w:w="3969" w:type="dxa"/>
          </w:tcPr>
          <w:p w:rsidR="005713FE" w:rsidRPr="000E2F84" w:rsidRDefault="00A42CF0" w:rsidP="00AA10F5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E2F8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усский и литература (ООО, СОО)</w:t>
            </w:r>
          </w:p>
          <w:p w:rsidR="005713FE" w:rsidRPr="000E2F84" w:rsidRDefault="005713FE" w:rsidP="00AA10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5713FE" w:rsidRPr="000E2F84" w:rsidRDefault="00A42CF0" w:rsidP="00AA10F5">
            <w:pPr>
              <w:tabs>
                <w:tab w:val="left" w:pos="526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F8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713FE" w:rsidRPr="000E2F84">
              <w:rPr>
                <w:rFonts w:ascii="Times New Roman" w:hAnsi="Times New Roman" w:cs="Times New Roman"/>
                <w:sz w:val="24"/>
                <w:szCs w:val="24"/>
              </w:rPr>
              <w:t>риказ ДО №509 от 27.03.2020</w:t>
            </w:r>
          </w:p>
        </w:tc>
        <w:tc>
          <w:tcPr>
            <w:tcW w:w="1985" w:type="dxa"/>
          </w:tcPr>
          <w:p w:rsidR="005713FE" w:rsidRPr="000E2F84" w:rsidRDefault="005713FE" w:rsidP="00AA10F5">
            <w:pPr>
              <w:tabs>
                <w:tab w:val="left" w:pos="526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F84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5713FE" w:rsidRPr="000E2F84" w:rsidTr="005713FE">
        <w:tc>
          <w:tcPr>
            <w:tcW w:w="514" w:type="dxa"/>
          </w:tcPr>
          <w:p w:rsidR="005713FE" w:rsidRPr="000E2F84" w:rsidRDefault="00A42CF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F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23" w:type="dxa"/>
          </w:tcPr>
          <w:p w:rsidR="005713FE" w:rsidRPr="000E2F84" w:rsidRDefault="005713FE" w:rsidP="00A42CF0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F84">
              <w:rPr>
                <w:rFonts w:ascii="Times New Roman" w:hAnsi="Times New Roman" w:cs="Times New Roman"/>
                <w:sz w:val="24"/>
                <w:szCs w:val="24"/>
              </w:rPr>
              <w:t xml:space="preserve">Соловьева Ольга Сергеевна </w:t>
            </w:r>
          </w:p>
        </w:tc>
        <w:tc>
          <w:tcPr>
            <w:tcW w:w="3969" w:type="dxa"/>
          </w:tcPr>
          <w:p w:rsidR="005713FE" w:rsidRPr="000E2F84" w:rsidRDefault="00A42CF0" w:rsidP="00AA10F5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E2F8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ностранный язык (НОО,</w:t>
            </w:r>
            <w:r w:rsidR="000E2F8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0E2F8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ОО</w:t>
            </w:r>
            <w:proofErr w:type="gramStart"/>
            <w:r w:rsidRPr="000E2F8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С</w:t>
            </w:r>
            <w:proofErr w:type="gramEnd"/>
            <w:r w:rsidRPr="000E2F8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О)</w:t>
            </w:r>
          </w:p>
          <w:p w:rsidR="005713FE" w:rsidRPr="000E2F84" w:rsidRDefault="005713FE" w:rsidP="00AA10F5">
            <w:pPr>
              <w:tabs>
                <w:tab w:val="left" w:pos="526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5713FE" w:rsidRPr="000E2F84" w:rsidRDefault="00A42CF0" w:rsidP="00AA10F5">
            <w:pPr>
              <w:tabs>
                <w:tab w:val="left" w:pos="526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F8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713FE" w:rsidRPr="000E2F84">
              <w:rPr>
                <w:rFonts w:ascii="Times New Roman" w:hAnsi="Times New Roman" w:cs="Times New Roman"/>
                <w:sz w:val="24"/>
                <w:szCs w:val="24"/>
              </w:rPr>
              <w:t xml:space="preserve">риказ ДО </w:t>
            </w:r>
            <w:r w:rsidR="00E269A0">
              <w:rPr>
                <w:rFonts w:ascii="Times New Roman" w:hAnsi="Times New Roman" w:cs="Times New Roman"/>
                <w:sz w:val="24"/>
                <w:szCs w:val="24"/>
              </w:rPr>
              <w:t>№1898 от 28.09</w:t>
            </w:r>
            <w:r w:rsidR="005713FE" w:rsidRPr="000E2F84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E269A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85" w:type="dxa"/>
          </w:tcPr>
          <w:p w:rsidR="005713FE" w:rsidRPr="000E2F84" w:rsidRDefault="00E269A0" w:rsidP="00AA10F5">
            <w:pPr>
              <w:tabs>
                <w:tab w:val="left" w:pos="526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5713FE" w:rsidRPr="000E2F84" w:rsidTr="005713FE">
        <w:tc>
          <w:tcPr>
            <w:tcW w:w="514" w:type="dxa"/>
          </w:tcPr>
          <w:p w:rsidR="005713FE" w:rsidRPr="000E2F84" w:rsidRDefault="00A42CF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F8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23" w:type="dxa"/>
          </w:tcPr>
          <w:p w:rsidR="005713FE" w:rsidRPr="000E2F84" w:rsidRDefault="005713FE" w:rsidP="00A42CF0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F84">
              <w:rPr>
                <w:rFonts w:ascii="Times New Roman" w:hAnsi="Times New Roman" w:cs="Times New Roman"/>
                <w:sz w:val="24"/>
                <w:szCs w:val="24"/>
              </w:rPr>
              <w:t xml:space="preserve">Логинова Марина Леонидовна </w:t>
            </w:r>
          </w:p>
        </w:tc>
        <w:tc>
          <w:tcPr>
            <w:tcW w:w="3969" w:type="dxa"/>
          </w:tcPr>
          <w:p w:rsidR="005713FE" w:rsidRPr="000E2F84" w:rsidRDefault="00A42CF0" w:rsidP="00AA10F5">
            <w:pPr>
              <w:snapToGrid w:val="0"/>
              <w:spacing w:after="0" w:line="240" w:lineRule="auto"/>
              <w:contextualSpacing/>
              <w:rPr>
                <w:sz w:val="24"/>
                <w:szCs w:val="24"/>
              </w:rPr>
            </w:pPr>
            <w:r w:rsidRPr="000E2F8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ностранный язык (НОО</w:t>
            </w:r>
            <w:proofErr w:type="gramStart"/>
            <w:r w:rsidR="000E2F8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0E2F8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</w:t>
            </w:r>
            <w:proofErr w:type="gramEnd"/>
            <w:r w:rsidRPr="000E2F8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ООО,СОО) </w:t>
            </w:r>
          </w:p>
        </w:tc>
        <w:tc>
          <w:tcPr>
            <w:tcW w:w="3827" w:type="dxa"/>
          </w:tcPr>
          <w:p w:rsidR="005713FE" w:rsidRPr="000E2F84" w:rsidRDefault="00A42CF0" w:rsidP="00AA10F5">
            <w:pPr>
              <w:tabs>
                <w:tab w:val="left" w:pos="526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F8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713FE" w:rsidRPr="000E2F84">
              <w:rPr>
                <w:rFonts w:ascii="Times New Roman" w:hAnsi="Times New Roman" w:cs="Times New Roman"/>
                <w:sz w:val="24"/>
                <w:szCs w:val="24"/>
              </w:rPr>
              <w:t>риказ ДО №559 от 24.03.2023</w:t>
            </w:r>
          </w:p>
        </w:tc>
        <w:tc>
          <w:tcPr>
            <w:tcW w:w="1985" w:type="dxa"/>
          </w:tcPr>
          <w:p w:rsidR="005713FE" w:rsidRPr="000E2F84" w:rsidRDefault="005713FE" w:rsidP="00AA10F5">
            <w:pPr>
              <w:tabs>
                <w:tab w:val="left" w:pos="526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F84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5713FE" w:rsidRPr="000E2F84" w:rsidTr="005713FE">
        <w:tc>
          <w:tcPr>
            <w:tcW w:w="514" w:type="dxa"/>
          </w:tcPr>
          <w:p w:rsidR="005713FE" w:rsidRPr="000E2F84" w:rsidRDefault="00A42CF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F8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23" w:type="dxa"/>
          </w:tcPr>
          <w:p w:rsidR="005713FE" w:rsidRPr="000E2F84" w:rsidRDefault="005713FE" w:rsidP="00BA4302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2F84">
              <w:rPr>
                <w:rFonts w:ascii="Times New Roman" w:hAnsi="Times New Roman" w:cs="Times New Roman"/>
                <w:sz w:val="24"/>
                <w:szCs w:val="24"/>
              </w:rPr>
              <w:t>Мацынина</w:t>
            </w:r>
            <w:proofErr w:type="spellEnd"/>
            <w:r w:rsidRPr="000E2F84">
              <w:rPr>
                <w:rFonts w:ascii="Times New Roman" w:hAnsi="Times New Roman" w:cs="Times New Roman"/>
                <w:sz w:val="24"/>
                <w:szCs w:val="24"/>
              </w:rPr>
              <w:t xml:space="preserve"> Анна Константиновна </w:t>
            </w:r>
          </w:p>
        </w:tc>
        <w:tc>
          <w:tcPr>
            <w:tcW w:w="3969" w:type="dxa"/>
          </w:tcPr>
          <w:p w:rsidR="005713FE" w:rsidRPr="000E2F84" w:rsidRDefault="00A42CF0" w:rsidP="00AA10F5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E2F8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ностранный язык (ООО)</w:t>
            </w:r>
          </w:p>
        </w:tc>
        <w:tc>
          <w:tcPr>
            <w:tcW w:w="3827" w:type="dxa"/>
          </w:tcPr>
          <w:p w:rsidR="005713FE" w:rsidRPr="000E2F84" w:rsidRDefault="00A42CF0" w:rsidP="00AA10F5">
            <w:pPr>
              <w:tabs>
                <w:tab w:val="left" w:pos="526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F8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713FE" w:rsidRPr="000E2F84">
              <w:rPr>
                <w:rFonts w:ascii="Times New Roman" w:hAnsi="Times New Roman" w:cs="Times New Roman"/>
                <w:sz w:val="24"/>
                <w:szCs w:val="24"/>
              </w:rPr>
              <w:t>риказ ДО №192-к от 23.05.2019</w:t>
            </w:r>
          </w:p>
          <w:p w:rsidR="005713FE" w:rsidRPr="000E2F84" w:rsidRDefault="005713FE" w:rsidP="00AA10F5">
            <w:pPr>
              <w:tabs>
                <w:tab w:val="left" w:pos="526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713FE" w:rsidRPr="000E2F84" w:rsidRDefault="005713FE" w:rsidP="00AA10F5">
            <w:pPr>
              <w:tabs>
                <w:tab w:val="left" w:pos="526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F84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5713FE" w:rsidRPr="000E2F84" w:rsidTr="005713FE">
        <w:tc>
          <w:tcPr>
            <w:tcW w:w="514" w:type="dxa"/>
          </w:tcPr>
          <w:p w:rsidR="005713FE" w:rsidRPr="000E2F84" w:rsidRDefault="00A42CF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F8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23" w:type="dxa"/>
          </w:tcPr>
          <w:p w:rsidR="005713FE" w:rsidRPr="000E2F84" w:rsidRDefault="005713FE" w:rsidP="00AA10F5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E2F84">
              <w:rPr>
                <w:rFonts w:ascii="Times New Roman" w:hAnsi="Times New Roman" w:cs="Times New Roman"/>
                <w:sz w:val="24"/>
                <w:szCs w:val="24"/>
              </w:rPr>
              <w:t>Большакова Людмила Вадимовна</w:t>
            </w:r>
          </w:p>
          <w:p w:rsidR="005713FE" w:rsidRPr="000E2F84" w:rsidRDefault="005713FE" w:rsidP="00AA10F5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713FE" w:rsidRPr="000E2F84" w:rsidRDefault="00A42CF0" w:rsidP="00AA10F5">
            <w:pPr>
              <w:snapToGrid w:val="0"/>
              <w:spacing w:after="0" w:line="240" w:lineRule="auto"/>
              <w:contextualSpacing/>
              <w:rPr>
                <w:sz w:val="24"/>
                <w:szCs w:val="24"/>
              </w:rPr>
            </w:pPr>
            <w:r w:rsidRPr="000E2F8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ностранный язык (НОО</w:t>
            </w:r>
            <w:r w:rsidR="00BA4302" w:rsidRPr="000E2F8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0E2F8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ОО)</w:t>
            </w:r>
          </w:p>
        </w:tc>
        <w:tc>
          <w:tcPr>
            <w:tcW w:w="3827" w:type="dxa"/>
          </w:tcPr>
          <w:p w:rsidR="005713FE" w:rsidRPr="000E2F84" w:rsidRDefault="00A42CF0" w:rsidP="00AA10F5">
            <w:pPr>
              <w:tabs>
                <w:tab w:val="left" w:pos="526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F8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713FE" w:rsidRPr="000E2F84">
              <w:rPr>
                <w:rFonts w:ascii="Times New Roman" w:hAnsi="Times New Roman" w:cs="Times New Roman"/>
                <w:sz w:val="24"/>
                <w:szCs w:val="24"/>
              </w:rPr>
              <w:t>риказ ДО №164 от 27.01.2023г.</w:t>
            </w:r>
          </w:p>
        </w:tc>
        <w:tc>
          <w:tcPr>
            <w:tcW w:w="1985" w:type="dxa"/>
          </w:tcPr>
          <w:p w:rsidR="005713FE" w:rsidRPr="000E2F84" w:rsidRDefault="005713FE" w:rsidP="00AA10F5">
            <w:pPr>
              <w:tabs>
                <w:tab w:val="left" w:pos="526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F84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5713FE" w:rsidRPr="000E2F84" w:rsidTr="005713FE">
        <w:trPr>
          <w:trHeight w:val="1250"/>
        </w:trPr>
        <w:tc>
          <w:tcPr>
            <w:tcW w:w="514" w:type="dxa"/>
          </w:tcPr>
          <w:p w:rsidR="005713FE" w:rsidRPr="000E2F84" w:rsidRDefault="00A42CF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F8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23" w:type="dxa"/>
          </w:tcPr>
          <w:p w:rsidR="005713FE" w:rsidRPr="000E2F84" w:rsidRDefault="005713FE" w:rsidP="00BA4302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F84">
              <w:rPr>
                <w:rFonts w:ascii="Times New Roman" w:hAnsi="Times New Roman" w:cs="Times New Roman"/>
                <w:sz w:val="24"/>
                <w:szCs w:val="24"/>
              </w:rPr>
              <w:t xml:space="preserve">Григорьева Елена Валентиновна </w:t>
            </w:r>
          </w:p>
        </w:tc>
        <w:tc>
          <w:tcPr>
            <w:tcW w:w="3969" w:type="dxa"/>
          </w:tcPr>
          <w:p w:rsidR="005713FE" w:rsidRPr="000E2F84" w:rsidRDefault="005713FE" w:rsidP="00AA10F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E2F8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лгебр</w:t>
            </w:r>
            <w:r w:rsidR="00E269A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</w:t>
            </w:r>
            <w:r w:rsidR="00BA4302" w:rsidRPr="000E2F8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</w:t>
            </w:r>
            <w:r w:rsidR="00A42CF0" w:rsidRPr="000E2F8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A4302" w:rsidRPr="000E2F8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0E2F8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еометрия</w:t>
            </w:r>
          </w:p>
          <w:p w:rsidR="005713FE" w:rsidRPr="000E2F84" w:rsidRDefault="005713FE" w:rsidP="00AA10F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E2F8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ероятность и статистика</w:t>
            </w:r>
            <w:r w:rsidR="00A42CF0" w:rsidRPr="000E2F8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0E2F8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нформатика</w:t>
            </w:r>
            <w:r w:rsidR="00A42CF0" w:rsidRPr="000E2F8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(ООО)</w:t>
            </w:r>
          </w:p>
          <w:p w:rsidR="005713FE" w:rsidRPr="000E2F84" w:rsidRDefault="005713FE" w:rsidP="00A42CF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5713FE" w:rsidRPr="000E2F84" w:rsidRDefault="00A42CF0" w:rsidP="00AA10F5">
            <w:pPr>
              <w:tabs>
                <w:tab w:val="left" w:pos="526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F8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713FE" w:rsidRPr="000E2F84">
              <w:rPr>
                <w:rFonts w:ascii="Times New Roman" w:hAnsi="Times New Roman" w:cs="Times New Roman"/>
                <w:sz w:val="24"/>
                <w:szCs w:val="24"/>
              </w:rPr>
              <w:t>риказ ДО №2615 от 27.09.2022г.</w:t>
            </w:r>
          </w:p>
        </w:tc>
        <w:tc>
          <w:tcPr>
            <w:tcW w:w="1985" w:type="dxa"/>
          </w:tcPr>
          <w:p w:rsidR="005713FE" w:rsidRPr="000E2F84" w:rsidRDefault="005713FE" w:rsidP="00AA10F5">
            <w:pPr>
              <w:tabs>
                <w:tab w:val="left" w:pos="526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F84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</w:tr>
      <w:tr w:rsidR="005713FE" w:rsidRPr="000E2F84" w:rsidTr="005713FE">
        <w:tc>
          <w:tcPr>
            <w:tcW w:w="514" w:type="dxa"/>
          </w:tcPr>
          <w:p w:rsidR="005713FE" w:rsidRPr="000E2F84" w:rsidRDefault="00A42CF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F8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023" w:type="dxa"/>
          </w:tcPr>
          <w:p w:rsidR="005713FE" w:rsidRPr="000E2F84" w:rsidRDefault="005713FE" w:rsidP="00BA4302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F84">
              <w:rPr>
                <w:rFonts w:ascii="Times New Roman" w:hAnsi="Times New Roman" w:cs="Times New Roman"/>
                <w:sz w:val="24"/>
                <w:szCs w:val="24"/>
              </w:rPr>
              <w:t xml:space="preserve">Парамонова Ольга Владимировна </w:t>
            </w:r>
          </w:p>
        </w:tc>
        <w:tc>
          <w:tcPr>
            <w:tcW w:w="3969" w:type="dxa"/>
          </w:tcPr>
          <w:p w:rsidR="005713FE" w:rsidRPr="000E2F84" w:rsidRDefault="005713FE" w:rsidP="00AA10F5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E2F8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изика</w:t>
            </w:r>
            <w:r w:rsidR="00A42CF0" w:rsidRPr="000E2F8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(ООО,</w:t>
            </w:r>
            <w:r w:rsidR="000E2F84" w:rsidRPr="000E2F8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42CF0" w:rsidRPr="000E2F8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ОО)</w:t>
            </w:r>
          </w:p>
          <w:p w:rsidR="00A42CF0" w:rsidRPr="000E2F84" w:rsidRDefault="005713FE" w:rsidP="00AA10F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E2F8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лгебра</w:t>
            </w:r>
            <w:r w:rsidR="00A42CF0" w:rsidRPr="000E2F8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0E2F8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еометрия</w:t>
            </w:r>
            <w:r w:rsidR="00A42CF0" w:rsidRPr="000E2F8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</w:t>
            </w:r>
            <w:r w:rsidR="00A42CF0" w:rsidRPr="000E2F84">
              <w:rPr>
                <w:sz w:val="24"/>
                <w:szCs w:val="24"/>
              </w:rPr>
              <w:t xml:space="preserve"> </w:t>
            </w:r>
            <w:r w:rsidR="00A42CF0" w:rsidRPr="000E2F8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ероятность и статистика (ООО),</w:t>
            </w:r>
          </w:p>
          <w:p w:rsidR="005713FE" w:rsidRPr="000E2F84" w:rsidRDefault="005713FE" w:rsidP="00AA10F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E2F8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строномия</w:t>
            </w:r>
            <w:r w:rsidR="000E2F84" w:rsidRPr="000E2F8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42CF0" w:rsidRPr="000E2F8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СОО)</w:t>
            </w:r>
          </w:p>
          <w:p w:rsidR="005713FE" w:rsidRPr="000E2F84" w:rsidRDefault="005713FE" w:rsidP="00A42CF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5713FE" w:rsidRPr="000E2F84" w:rsidRDefault="00A42CF0" w:rsidP="00AA10F5">
            <w:pPr>
              <w:tabs>
                <w:tab w:val="left" w:pos="526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F8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713FE" w:rsidRPr="000E2F84">
              <w:rPr>
                <w:rFonts w:ascii="Times New Roman" w:hAnsi="Times New Roman" w:cs="Times New Roman"/>
                <w:sz w:val="24"/>
                <w:szCs w:val="24"/>
              </w:rPr>
              <w:t>риказ ДО №530 от 28.03.2019г.</w:t>
            </w:r>
          </w:p>
        </w:tc>
        <w:tc>
          <w:tcPr>
            <w:tcW w:w="1985" w:type="dxa"/>
          </w:tcPr>
          <w:p w:rsidR="005713FE" w:rsidRPr="000E2F84" w:rsidRDefault="005713FE" w:rsidP="00AA10F5">
            <w:pPr>
              <w:tabs>
                <w:tab w:val="left" w:pos="526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F84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5713FE" w:rsidRPr="000E2F84" w:rsidTr="005713FE">
        <w:tc>
          <w:tcPr>
            <w:tcW w:w="514" w:type="dxa"/>
          </w:tcPr>
          <w:p w:rsidR="005713FE" w:rsidRPr="000E2F84" w:rsidRDefault="00A42CF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F8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023" w:type="dxa"/>
          </w:tcPr>
          <w:p w:rsidR="005713FE" w:rsidRPr="000E2F84" w:rsidRDefault="005713FE" w:rsidP="00BA4302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F84">
              <w:rPr>
                <w:rFonts w:ascii="Times New Roman" w:hAnsi="Times New Roman" w:cs="Times New Roman"/>
                <w:sz w:val="24"/>
                <w:szCs w:val="24"/>
              </w:rPr>
              <w:t xml:space="preserve">Алексеева Ольга Леонидовна </w:t>
            </w:r>
          </w:p>
        </w:tc>
        <w:tc>
          <w:tcPr>
            <w:tcW w:w="3969" w:type="dxa"/>
          </w:tcPr>
          <w:p w:rsidR="005713FE" w:rsidRPr="000E2F84" w:rsidRDefault="005713FE" w:rsidP="00AA10F5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E2F8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атематика</w:t>
            </w:r>
            <w:r w:rsidR="000E2F84" w:rsidRPr="000E2F8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42CF0" w:rsidRPr="000E2F8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ООО,</w:t>
            </w:r>
            <w:r w:rsidR="000E2F84" w:rsidRPr="000E2F8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42CF0" w:rsidRPr="000E2F8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ОО)</w:t>
            </w:r>
          </w:p>
          <w:p w:rsidR="005713FE" w:rsidRPr="000E2F84" w:rsidRDefault="005713FE" w:rsidP="00AA10F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E2F8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Алгебра и начала математического анализа </w:t>
            </w:r>
            <w:r w:rsidR="00A42CF0" w:rsidRPr="000E2F8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СОО)</w:t>
            </w:r>
          </w:p>
          <w:p w:rsidR="005713FE" w:rsidRPr="000E2F84" w:rsidRDefault="005713FE" w:rsidP="00AA10F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E2F8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Алгебра</w:t>
            </w:r>
            <w:r w:rsidR="00A42CF0" w:rsidRPr="000E2F8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0E2F8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еометрия</w:t>
            </w:r>
            <w:r w:rsidR="00A42CF0" w:rsidRPr="000E2F8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0E2F8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ероятность и статистика</w:t>
            </w:r>
            <w:r w:rsidR="00A42CF0" w:rsidRPr="000E2F8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(ООО,</w:t>
            </w:r>
            <w:r w:rsidR="000E2F84" w:rsidRPr="000E2F8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42CF0" w:rsidRPr="000E2F8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ОО)</w:t>
            </w:r>
          </w:p>
          <w:p w:rsidR="005713FE" w:rsidRPr="000E2F84" w:rsidRDefault="005713FE" w:rsidP="00AA10F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E2F8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нформатика</w:t>
            </w:r>
            <w:r w:rsidR="00A42CF0" w:rsidRPr="000E2F8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(ООО,</w:t>
            </w:r>
            <w:r w:rsidR="000E2F84" w:rsidRPr="000E2F8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42CF0" w:rsidRPr="000E2F8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ОО)</w:t>
            </w:r>
          </w:p>
          <w:p w:rsidR="005713FE" w:rsidRPr="000E2F84" w:rsidRDefault="005713FE" w:rsidP="00AA10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5713FE" w:rsidRPr="000E2F84" w:rsidRDefault="00A42CF0" w:rsidP="00AA10F5">
            <w:pPr>
              <w:tabs>
                <w:tab w:val="left" w:pos="526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F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5713FE" w:rsidRPr="000E2F84">
              <w:rPr>
                <w:rFonts w:ascii="Times New Roman" w:hAnsi="Times New Roman" w:cs="Times New Roman"/>
                <w:sz w:val="24"/>
                <w:szCs w:val="24"/>
              </w:rPr>
              <w:t>риказ ДО №3160 от 29.11.2022г.</w:t>
            </w:r>
          </w:p>
        </w:tc>
        <w:tc>
          <w:tcPr>
            <w:tcW w:w="1985" w:type="dxa"/>
          </w:tcPr>
          <w:p w:rsidR="005713FE" w:rsidRPr="000E2F84" w:rsidRDefault="005713FE" w:rsidP="00AA10F5">
            <w:pPr>
              <w:tabs>
                <w:tab w:val="left" w:pos="526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F84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5713FE" w:rsidRPr="000E2F84" w:rsidTr="005713FE">
        <w:tc>
          <w:tcPr>
            <w:tcW w:w="514" w:type="dxa"/>
          </w:tcPr>
          <w:p w:rsidR="005713FE" w:rsidRPr="000E2F84" w:rsidRDefault="00BA430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F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4023" w:type="dxa"/>
          </w:tcPr>
          <w:p w:rsidR="005713FE" w:rsidRPr="000E2F84" w:rsidRDefault="005713FE" w:rsidP="00AA10F5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F84">
              <w:rPr>
                <w:rFonts w:ascii="Times New Roman" w:hAnsi="Times New Roman" w:cs="Times New Roman"/>
                <w:sz w:val="24"/>
                <w:szCs w:val="24"/>
              </w:rPr>
              <w:t>Бобылева Елизавета Геннадьевна</w:t>
            </w:r>
          </w:p>
        </w:tc>
        <w:tc>
          <w:tcPr>
            <w:tcW w:w="3969" w:type="dxa"/>
          </w:tcPr>
          <w:p w:rsidR="005713FE" w:rsidRPr="000E2F84" w:rsidRDefault="00BA4302" w:rsidP="00AA10F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E2F8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усский и литература (ООО)</w:t>
            </w:r>
          </w:p>
          <w:p w:rsidR="005713FE" w:rsidRPr="000E2F84" w:rsidRDefault="005713FE" w:rsidP="00AA10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5713FE" w:rsidRPr="000E2F84" w:rsidRDefault="005713FE" w:rsidP="00AA10F5">
            <w:pPr>
              <w:tabs>
                <w:tab w:val="left" w:pos="526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713FE" w:rsidRPr="000E2F84" w:rsidRDefault="005713FE" w:rsidP="00AA10F5">
            <w:pPr>
              <w:tabs>
                <w:tab w:val="left" w:pos="526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F84">
              <w:rPr>
                <w:rFonts w:ascii="Times New Roman" w:hAnsi="Times New Roman" w:cs="Times New Roman"/>
                <w:sz w:val="24"/>
                <w:szCs w:val="24"/>
              </w:rPr>
              <w:t xml:space="preserve">Без </w:t>
            </w:r>
            <w:proofErr w:type="spellStart"/>
            <w:r w:rsidRPr="000E2F84">
              <w:rPr>
                <w:rFonts w:ascii="Times New Roman" w:hAnsi="Times New Roman" w:cs="Times New Roman"/>
                <w:sz w:val="24"/>
                <w:szCs w:val="24"/>
              </w:rPr>
              <w:t>квал</w:t>
            </w:r>
            <w:proofErr w:type="gramStart"/>
            <w:r w:rsidRPr="000E2F84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0E2F84">
              <w:rPr>
                <w:rFonts w:ascii="Times New Roman" w:hAnsi="Times New Roman" w:cs="Times New Roman"/>
                <w:sz w:val="24"/>
                <w:szCs w:val="24"/>
              </w:rPr>
              <w:t>атегории</w:t>
            </w:r>
            <w:proofErr w:type="spellEnd"/>
          </w:p>
        </w:tc>
      </w:tr>
      <w:tr w:rsidR="005713FE" w:rsidRPr="000E2F84" w:rsidTr="005713FE">
        <w:tc>
          <w:tcPr>
            <w:tcW w:w="514" w:type="dxa"/>
          </w:tcPr>
          <w:p w:rsidR="005713FE" w:rsidRPr="000E2F84" w:rsidRDefault="00BA430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F8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023" w:type="dxa"/>
          </w:tcPr>
          <w:p w:rsidR="005713FE" w:rsidRPr="000E2F84" w:rsidRDefault="005713FE" w:rsidP="00AA10F5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F84">
              <w:rPr>
                <w:rFonts w:ascii="Times New Roman" w:hAnsi="Times New Roman" w:cs="Times New Roman"/>
                <w:sz w:val="24"/>
                <w:szCs w:val="24"/>
              </w:rPr>
              <w:t xml:space="preserve">Исаков Александр Петрович </w:t>
            </w:r>
          </w:p>
          <w:p w:rsidR="005713FE" w:rsidRPr="000E2F84" w:rsidRDefault="005713FE" w:rsidP="00AA10F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713FE" w:rsidRPr="000E2F84" w:rsidRDefault="005713FE" w:rsidP="00AA10F5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E2F8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История </w:t>
            </w:r>
          </w:p>
          <w:p w:rsidR="005713FE" w:rsidRPr="000E2F84" w:rsidRDefault="00BA4302" w:rsidP="00AA10F5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E2F8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бществознание (</w:t>
            </w:r>
            <w:r w:rsidR="000E2F8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ООО, </w:t>
            </w:r>
            <w:r w:rsidRPr="000E2F8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ОО)</w:t>
            </w:r>
          </w:p>
          <w:p w:rsidR="005713FE" w:rsidRPr="000E2F84" w:rsidRDefault="005713FE" w:rsidP="00AA10F5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713FE" w:rsidRPr="000E2F84" w:rsidRDefault="005713FE" w:rsidP="00AA10F5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5713FE" w:rsidRPr="000E2F84" w:rsidRDefault="00BA4302" w:rsidP="00AA10F5">
            <w:pPr>
              <w:tabs>
                <w:tab w:val="left" w:pos="526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F8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713FE" w:rsidRPr="000E2F84">
              <w:rPr>
                <w:rFonts w:ascii="Times New Roman" w:hAnsi="Times New Roman" w:cs="Times New Roman"/>
                <w:sz w:val="24"/>
                <w:szCs w:val="24"/>
              </w:rPr>
              <w:t>риказ ДО №1761 от 25.10.2019г.</w:t>
            </w:r>
          </w:p>
        </w:tc>
        <w:tc>
          <w:tcPr>
            <w:tcW w:w="1985" w:type="dxa"/>
          </w:tcPr>
          <w:p w:rsidR="005713FE" w:rsidRPr="000E2F84" w:rsidRDefault="005713FE" w:rsidP="00AA10F5">
            <w:pPr>
              <w:tabs>
                <w:tab w:val="left" w:pos="526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F84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5713FE" w:rsidRPr="000E2F84" w:rsidTr="005713FE">
        <w:tc>
          <w:tcPr>
            <w:tcW w:w="514" w:type="dxa"/>
          </w:tcPr>
          <w:p w:rsidR="005713FE" w:rsidRPr="000E2F84" w:rsidRDefault="00BA430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F8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023" w:type="dxa"/>
          </w:tcPr>
          <w:p w:rsidR="005713FE" w:rsidRPr="000E2F84" w:rsidRDefault="005713FE" w:rsidP="00BA4302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F84">
              <w:rPr>
                <w:rFonts w:ascii="Times New Roman" w:hAnsi="Times New Roman" w:cs="Times New Roman"/>
                <w:sz w:val="24"/>
                <w:szCs w:val="24"/>
              </w:rPr>
              <w:t xml:space="preserve">Смирнова Елена Алексеевна </w:t>
            </w:r>
          </w:p>
        </w:tc>
        <w:tc>
          <w:tcPr>
            <w:tcW w:w="3969" w:type="dxa"/>
          </w:tcPr>
          <w:p w:rsidR="005713FE" w:rsidRPr="000E2F84" w:rsidRDefault="005713FE" w:rsidP="00BA4302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E2F8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География </w:t>
            </w:r>
            <w:r w:rsidR="00BA4302" w:rsidRPr="000E2F8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ООО, СОО)</w:t>
            </w:r>
          </w:p>
          <w:p w:rsidR="005713FE" w:rsidRPr="000E2F84" w:rsidRDefault="005713FE" w:rsidP="00F9673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5713FE" w:rsidRPr="000E2F84" w:rsidRDefault="00BA4302" w:rsidP="00AA10F5">
            <w:pPr>
              <w:tabs>
                <w:tab w:val="left" w:pos="526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F8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713FE" w:rsidRPr="000E2F84">
              <w:rPr>
                <w:rFonts w:ascii="Times New Roman" w:hAnsi="Times New Roman" w:cs="Times New Roman"/>
                <w:sz w:val="24"/>
                <w:szCs w:val="24"/>
              </w:rPr>
              <w:t>риказ ДО №2158 от 01.11.2021г.</w:t>
            </w:r>
          </w:p>
        </w:tc>
        <w:tc>
          <w:tcPr>
            <w:tcW w:w="1985" w:type="dxa"/>
          </w:tcPr>
          <w:p w:rsidR="005713FE" w:rsidRPr="000E2F84" w:rsidRDefault="005713FE" w:rsidP="00AA10F5">
            <w:pPr>
              <w:tabs>
                <w:tab w:val="left" w:pos="526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F84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5713FE" w:rsidRPr="000E2F84" w:rsidTr="005713FE">
        <w:tc>
          <w:tcPr>
            <w:tcW w:w="514" w:type="dxa"/>
          </w:tcPr>
          <w:p w:rsidR="005713FE" w:rsidRPr="000E2F84" w:rsidRDefault="00BA430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F8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023" w:type="dxa"/>
          </w:tcPr>
          <w:p w:rsidR="005713FE" w:rsidRPr="000E2F84" w:rsidRDefault="005713FE" w:rsidP="00BA4302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2F84">
              <w:rPr>
                <w:rFonts w:ascii="Times New Roman" w:hAnsi="Times New Roman" w:cs="Times New Roman"/>
                <w:sz w:val="24"/>
                <w:szCs w:val="24"/>
              </w:rPr>
              <w:t>Шеверев</w:t>
            </w:r>
            <w:proofErr w:type="spellEnd"/>
            <w:r w:rsidRPr="000E2F84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Иванович </w:t>
            </w:r>
          </w:p>
        </w:tc>
        <w:tc>
          <w:tcPr>
            <w:tcW w:w="3969" w:type="dxa"/>
          </w:tcPr>
          <w:p w:rsidR="005713FE" w:rsidRPr="000E2F84" w:rsidRDefault="005713FE" w:rsidP="007C68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2F8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A4302" w:rsidRPr="000E2F84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0E2F84">
              <w:rPr>
                <w:rFonts w:ascii="Times New Roman" w:eastAsia="Calibri" w:hAnsi="Times New Roman" w:cs="Times New Roman"/>
                <w:sz w:val="24"/>
                <w:szCs w:val="24"/>
              </w:rPr>
              <w:t>ехнология</w:t>
            </w:r>
            <w:r w:rsidR="00BA4302" w:rsidRPr="000E2F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ООО)</w:t>
            </w:r>
          </w:p>
          <w:p w:rsidR="005713FE" w:rsidRPr="000E2F84" w:rsidRDefault="005713FE" w:rsidP="007C68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2F84">
              <w:rPr>
                <w:rFonts w:ascii="Times New Roman" w:eastAsia="Calibri" w:hAnsi="Times New Roman" w:cs="Times New Roman"/>
                <w:sz w:val="24"/>
                <w:szCs w:val="24"/>
              </w:rPr>
              <w:t>ОБЖ</w:t>
            </w:r>
            <w:r w:rsidR="00BA4302" w:rsidRPr="000E2F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ООО, СОО)</w:t>
            </w:r>
          </w:p>
          <w:p w:rsidR="005713FE" w:rsidRPr="000E2F84" w:rsidRDefault="005713FE" w:rsidP="00AA10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5713FE" w:rsidRPr="000E2F84" w:rsidRDefault="00BA4302" w:rsidP="00AA10F5">
            <w:pPr>
              <w:tabs>
                <w:tab w:val="left" w:pos="526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F8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713FE" w:rsidRPr="000E2F84">
              <w:rPr>
                <w:rFonts w:ascii="Times New Roman" w:hAnsi="Times New Roman" w:cs="Times New Roman"/>
                <w:sz w:val="24"/>
                <w:szCs w:val="24"/>
              </w:rPr>
              <w:t>риказ ДО №219 от 29.01.2021г.</w:t>
            </w:r>
          </w:p>
        </w:tc>
        <w:tc>
          <w:tcPr>
            <w:tcW w:w="1985" w:type="dxa"/>
          </w:tcPr>
          <w:p w:rsidR="005713FE" w:rsidRPr="000E2F84" w:rsidRDefault="005713FE" w:rsidP="00AA10F5">
            <w:pPr>
              <w:tabs>
                <w:tab w:val="left" w:pos="526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F84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</w:tr>
      <w:tr w:rsidR="005713FE" w:rsidRPr="000E2F84" w:rsidTr="005713FE">
        <w:tc>
          <w:tcPr>
            <w:tcW w:w="514" w:type="dxa"/>
          </w:tcPr>
          <w:p w:rsidR="005713FE" w:rsidRPr="000E2F84" w:rsidRDefault="005713FE" w:rsidP="00BA430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F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A4302" w:rsidRPr="000E2F8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23" w:type="dxa"/>
          </w:tcPr>
          <w:p w:rsidR="005713FE" w:rsidRPr="000E2F84" w:rsidRDefault="005713FE" w:rsidP="00BA4302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F84">
              <w:rPr>
                <w:rFonts w:ascii="Times New Roman" w:hAnsi="Times New Roman" w:cs="Times New Roman"/>
                <w:sz w:val="24"/>
                <w:szCs w:val="24"/>
              </w:rPr>
              <w:t xml:space="preserve">Павлова Любовь Анатольевна </w:t>
            </w:r>
          </w:p>
        </w:tc>
        <w:tc>
          <w:tcPr>
            <w:tcW w:w="3969" w:type="dxa"/>
          </w:tcPr>
          <w:p w:rsidR="005713FE" w:rsidRPr="000E2F84" w:rsidRDefault="005713FE" w:rsidP="00BA4302">
            <w:pPr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E2F84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  <w:r w:rsidR="00BA4302" w:rsidRPr="000E2F84">
              <w:rPr>
                <w:rFonts w:ascii="Times New Roman" w:hAnsi="Times New Roman" w:cs="Times New Roman"/>
                <w:sz w:val="24"/>
                <w:szCs w:val="24"/>
              </w:rPr>
              <w:t>(ООО, СОО)</w:t>
            </w:r>
          </w:p>
          <w:p w:rsidR="005713FE" w:rsidRPr="000E2F84" w:rsidRDefault="005713FE" w:rsidP="00BA4302">
            <w:pPr>
              <w:snapToGrid w:val="0"/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5713FE" w:rsidRPr="000E2F84" w:rsidRDefault="00BA4302" w:rsidP="00AA10F5">
            <w:pPr>
              <w:tabs>
                <w:tab w:val="left" w:pos="526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F8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713FE" w:rsidRPr="000E2F84">
              <w:rPr>
                <w:rFonts w:ascii="Times New Roman" w:hAnsi="Times New Roman" w:cs="Times New Roman"/>
                <w:sz w:val="24"/>
                <w:szCs w:val="24"/>
              </w:rPr>
              <w:t>риказ ДО №1990 от 21.11.2019г.</w:t>
            </w:r>
          </w:p>
        </w:tc>
        <w:tc>
          <w:tcPr>
            <w:tcW w:w="1985" w:type="dxa"/>
          </w:tcPr>
          <w:p w:rsidR="005713FE" w:rsidRPr="000E2F84" w:rsidRDefault="005713FE" w:rsidP="00AA10F5">
            <w:pPr>
              <w:tabs>
                <w:tab w:val="left" w:pos="526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F84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5713FE" w:rsidRPr="000E2F84" w:rsidTr="005713FE">
        <w:tc>
          <w:tcPr>
            <w:tcW w:w="514" w:type="dxa"/>
          </w:tcPr>
          <w:p w:rsidR="005713FE" w:rsidRPr="000E2F84" w:rsidRDefault="00BA430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F8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023" w:type="dxa"/>
          </w:tcPr>
          <w:p w:rsidR="005713FE" w:rsidRPr="000E2F84" w:rsidRDefault="00C96F12" w:rsidP="00C96F12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вчин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Борисовна</w:t>
            </w:r>
            <w:bookmarkStart w:id="0" w:name="_GoBack"/>
            <w:bookmarkEnd w:id="0"/>
          </w:p>
        </w:tc>
        <w:tc>
          <w:tcPr>
            <w:tcW w:w="3969" w:type="dxa"/>
          </w:tcPr>
          <w:p w:rsidR="005713FE" w:rsidRPr="000E2F84" w:rsidRDefault="005713FE" w:rsidP="00AA10F5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E2F8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Химия  </w:t>
            </w:r>
            <w:r w:rsidR="00BA4302" w:rsidRPr="000E2F8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(ООО, СОО)</w:t>
            </w:r>
          </w:p>
          <w:p w:rsidR="005713FE" w:rsidRPr="000E2F84" w:rsidRDefault="005713FE" w:rsidP="00BA4302">
            <w:pPr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0E2F8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Технология</w:t>
            </w:r>
            <w:r w:rsidR="000E2F84" w:rsidRPr="000E2F8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A4302" w:rsidRPr="000E2F8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(ООО)</w:t>
            </w:r>
          </w:p>
          <w:p w:rsidR="005713FE" w:rsidRPr="000E2F84" w:rsidRDefault="005713FE" w:rsidP="00AA10F5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5713FE" w:rsidRPr="000E2F84" w:rsidRDefault="00BA4302" w:rsidP="00AA10F5">
            <w:pPr>
              <w:tabs>
                <w:tab w:val="left" w:pos="526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F8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713FE" w:rsidRPr="000E2F84">
              <w:rPr>
                <w:rFonts w:ascii="Times New Roman" w:hAnsi="Times New Roman" w:cs="Times New Roman"/>
                <w:sz w:val="24"/>
                <w:szCs w:val="24"/>
              </w:rPr>
              <w:t>риказ ДО № 3160 от 29.11.2022г.</w:t>
            </w:r>
          </w:p>
        </w:tc>
        <w:tc>
          <w:tcPr>
            <w:tcW w:w="1985" w:type="dxa"/>
          </w:tcPr>
          <w:p w:rsidR="005713FE" w:rsidRPr="000E2F84" w:rsidRDefault="005713FE" w:rsidP="00AA10F5">
            <w:pPr>
              <w:tabs>
                <w:tab w:val="left" w:pos="526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F84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</w:tr>
      <w:tr w:rsidR="005713FE" w:rsidRPr="000E2F84" w:rsidTr="005713FE">
        <w:tc>
          <w:tcPr>
            <w:tcW w:w="514" w:type="dxa"/>
          </w:tcPr>
          <w:p w:rsidR="005713FE" w:rsidRPr="000E2F84" w:rsidRDefault="00BA430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F8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023" w:type="dxa"/>
          </w:tcPr>
          <w:p w:rsidR="005713FE" w:rsidRPr="000E2F84" w:rsidRDefault="005713FE" w:rsidP="00AA10F5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F84">
              <w:rPr>
                <w:rFonts w:ascii="Times New Roman" w:hAnsi="Times New Roman" w:cs="Times New Roman"/>
                <w:sz w:val="24"/>
                <w:szCs w:val="24"/>
              </w:rPr>
              <w:t>Богданова Любовь Яковлевна</w:t>
            </w:r>
          </w:p>
          <w:p w:rsidR="005713FE" w:rsidRPr="000E2F84" w:rsidRDefault="005713FE" w:rsidP="00AA10F5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F84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3969" w:type="dxa"/>
          </w:tcPr>
          <w:p w:rsidR="005713FE" w:rsidRPr="000E2F84" w:rsidRDefault="0080151D" w:rsidP="00BA4302">
            <w:pPr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НОО (</w:t>
            </w:r>
            <w:r w:rsidRPr="000E2F8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4а клас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): русский язык, литературное чтение, математика, окружающий мир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ОРКиСЭ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ИЗО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, технология</w:t>
            </w:r>
          </w:p>
        </w:tc>
        <w:tc>
          <w:tcPr>
            <w:tcW w:w="3827" w:type="dxa"/>
          </w:tcPr>
          <w:p w:rsidR="005713FE" w:rsidRPr="000E2F84" w:rsidRDefault="00BA4302" w:rsidP="00AA10F5">
            <w:pPr>
              <w:tabs>
                <w:tab w:val="left" w:pos="526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F8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713FE" w:rsidRPr="000E2F84">
              <w:rPr>
                <w:rFonts w:ascii="Times New Roman" w:hAnsi="Times New Roman" w:cs="Times New Roman"/>
                <w:sz w:val="24"/>
                <w:szCs w:val="24"/>
              </w:rPr>
              <w:t>риказ ДО №302 от 28.02.2020г.</w:t>
            </w:r>
          </w:p>
        </w:tc>
        <w:tc>
          <w:tcPr>
            <w:tcW w:w="1985" w:type="dxa"/>
          </w:tcPr>
          <w:p w:rsidR="005713FE" w:rsidRPr="000E2F84" w:rsidRDefault="005713FE" w:rsidP="00AA10F5">
            <w:pPr>
              <w:tabs>
                <w:tab w:val="left" w:pos="526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F84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5713FE" w:rsidRPr="000E2F84" w:rsidTr="005713FE">
        <w:tc>
          <w:tcPr>
            <w:tcW w:w="514" w:type="dxa"/>
          </w:tcPr>
          <w:p w:rsidR="005713FE" w:rsidRPr="000E2F84" w:rsidRDefault="00BA430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F8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023" w:type="dxa"/>
          </w:tcPr>
          <w:p w:rsidR="005713FE" w:rsidRPr="000E2F84" w:rsidRDefault="005713FE" w:rsidP="00AA10F5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F84">
              <w:rPr>
                <w:rFonts w:ascii="Times New Roman" w:hAnsi="Times New Roman" w:cs="Times New Roman"/>
                <w:sz w:val="24"/>
                <w:szCs w:val="24"/>
              </w:rPr>
              <w:t>Вологжанина Зоя Николаевна учитель начальных классов</w:t>
            </w:r>
          </w:p>
        </w:tc>
        <w:tc>
          <w:tcPr>
            <w:tcW w:w="3969" w:type="dxa"/>
          </w:tcPr>
          <w:p w:rsidR="005713FE" w:rsidRPr="000E2F84" w:rsidRDefault="0080151D" w:rsidP="004D46D9">
            <w:pPr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НОО</w:t>
            </w:r>
            <w:r w:rsidRPr="000E2F8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(</w:t>
            </w:r>
            <w:r w:rsidR="005713FE" w:rsidRPr="000E2F8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а</w:t>
            </w:r>
            <w:r w:rsidR="00BA4302" w:rsidRPr="000E2F8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клас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): русский язык, литературное чтение, математика, окружающий мир, музыка,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ИЗО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, физическая культура, технология</w:t>
            </w:r>
          </w:p>
        </w:tc>
        <w:tc>
          <w:tcPr>
            <w:tcW w:w="3827" w:type="dxa"/>
          </w:tcPr>
          <w:p w:rsidR="005713FE" w:rsidRPr="000E2F84" w:rsidRDefault="00BA4302" w:rsidP="00AA10F5">
            <w:pPr>
              <w:tabs>
                <w:tab w:val="left" w:pos="526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F8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713FE" w:rsidRPr="000E2F84">
              <w:rPr>
                <w:rFonts w:ascii="Times New Roman" w:hAnsi="Times New Roman" w:cs="Times New Roman"/>
                <w:sz w:val="24"/>
                <w:szCs w:val="24"/>
              </w:rPr>
              <w:t>риказ ДО № 848 от 03.05.2023г.</w:t>
            </w:r>
          </w:p>
        </w:tc>
        <w:tc>
          <w:tcPr>
            <w:tcW w:w="1985" w:type="dxa"/>
          </w:tcPr>
          <w:p w:rsidR="005713FE" w:rsidRPr="000E2F84" w:rsidRDefault="005713FE" w:rsidP="00AA10F5">
            <w:pPr>
              <w:tabs>
                <w:tab w:val="left" w:pos="526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F84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5713FE" w:rsidRPr="000E2F84" w:rsidTr="005713FE">
        <w:tc>
          <w:tcPr>
            <w:tcW w:w="514" w:type="dxa"/>
          </w:tcPr>
          <w:p w:rsidR="005713FE" w:rsidRPr="000E2F84" w:rsidRDefault="00BA430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F8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023" w:type="dxa"/>
          </w:tcPr>
          <w:p w:rsidR="005713FE" w:rsidRPr="000E2F84" w:rsidRDefault="005713FE" w:rsidP="00AA10F5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F84">
              <w:rPr>
                <w:rFonts w:ascii="Times New Roman" w:hAnsi="Times New Roman" w:cs="Times New Roman"/>
                <w:sz w:val="24"/>
                <w:szCs w:val="24"/>
              </w:rPr>
              <w:t>Афоничева Светлана Александровна учитель начальных классов</w:t>
            </w:r>
          </w:p>
        </w:tc>
        <w:tc>
          <w:tcPr>
            <w:tcW w:w="3969" w:type="dxa"/>
          </w:tcPr>
          <w:p w:rsidR="005713FE" w:rsidRPr="000E2F84" w:rsidRDefault="0080151D" w:rsidP="004D46D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НОО (</w:t>
            </w:r>
            <w:r w:rsidR="005713FE" w:rsidRPr="000E2F8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а</w:t>
            </w:r>
            <w:r w:rsidR="004D46D9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к</w:t>
            </w:r>
            <w:r w:rsidR="00BA4302" w:rsidRPr="000E2F8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ласс</w:t>
            </w:r>
            <w:r w:rsidR="004D46D9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): русский язык, литературное чтение, математика, окружающий мир, </w:t>
            </w:r>
            <w:proofErr w:type="gramStart"/>
            <w:r w:rsidR="004D46D9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ИЗО</w:t>
            </w:r>
            <w:proofErr w:type="gramEnd"/>
            <w:r w:rsidR="004D46D9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, технология</w:t>
            </w:r>
          </w:p>
        </w:tc>
        <w:tc>
          <w:tcPr>
            <w:tcW w:w="3827" w:type="dxa"/>
          </w:tcPr>
          <w:p w:rsidR="005713FE" w:rsidRPr="000E2F84" w:rsidRDefault="00BA4302" w:rsidP="00AA10F5">
            <w:pPr>
              <w:tabs>
                <w:tab w:val="left" w:pos="526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F8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713FE" w:rsidRPr="000E2F84">
              <w:rPr>
                <w:rFonts w:ascii="Times New Roman" w:hAnsi="Times New Roman" w:cs="Times New Roman"/>
                <w:sz w:val="24"/>
                <w:szCs w:val="24"/>
              </w:rPr>
              <w:t>риказ ДО №848 от 03.05.2023г.</w:t>
            </w:r>
          </w:p>
        </w:tc>
        <w:tc>
          <w:tcPr>
            <w:tcW w:w="1985" w:type="dxa"/>
          </w:tcPr>
          <w:p w:rsidR="005713FE" w:rsidRPr="000E2F84" w:rsidRDefault="005713FE" w:rsidP="00AA10F5">
            <w:pPr>
              <w:tabs>
                <w:tab w:val="left" w:pos="526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F84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5713FE" w:rsidRPr="000E2F84" w:rsidTr="005713FE">
        <w:tc>
          <w:tcPr>
            <w:tcW w:w="514" w:type="dxa"/>
          </w:tcPr>
          <w:p w:rsidR="005713FE" w:rsidRPr="000E2F84" w:rsidRDefault="00BA430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F8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023" w:type="dxa"/>
          </w:tcPr>
          <w:p w:rsidR="005713FE" w:rsidRPr="000E2F84" w:rsidRDefault="005713FE" w:rsidP="00AA10F5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F84">
              <w:rPr>
                <w:rFonts w:ascii="Times New Roman" w:hAnsi="Times New Roman" w:cs="Times New Roman"/>
                <w:sz w:val="24"/>
                <w:szCs w:val="24"/>
              </w:rPr>
              <w:t xml:space="preserve">Ильина Татьяна Викторовна </w:t>
            </w:r>
          </w:p>
          <w:p w:rsidR="005713FE" w:rsidRPr="000E2F84" w:rsidRDefault="005713FE" w:rsidP="00AA10F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F84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3969" w:type="dxa"/>
          </w:tcPr>
          <w:p w:rsidR="005713FE" w:rsidRPr="000E2F84" w:rsidRDefault="005713FE" w:rsidP="00BA4302">
            <w:pPr>
              <w:snapToGrid w:val="0"/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2F8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DB612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НОО (</w:t>
            </w:r>
            <w:r w:rsidRPr="000E2F8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в</w:t>
            </w:r>
            <w:r w:rsidR="00BA4302" w:rsidRPr="000E2F8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класс</w:t>
            </w:r>
            <w:r w:rsidR="00DB612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): русский язык, литературное чтение, математика, окружающий мир, </w:t>
            </w:r>
            <w:proofErr w:type="gramStart"/>
            <w:r w:rsidR="00DB612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ИЗО</w:t>
            </w:r>
            <w:proofErr w:type="gramEnd"/>
            <w:r w:rsidR="00DB612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, технология</w:t>
            </w:r>
          </w:p>
        </w:tc>
        <w:tc>
          <w:tcPr>
            <w:tcW w:w="3827" w:type="dxa"/>
          </w:tcPr>
          <w:p w:rsidR="005713FE" w:rsidRPr="000E2F84" w:rsidRDefault="00BA4302" w:rsidP="00527272">
            <w:pPr>
              <w:tabs>
                <w:tab w:val="left" w:pos="526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F8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E2F84">
              <w:rPr>
                <w:rFonts w:ascii="Times New Roman" w:hAnsi="Times New Roman" w:cs="Times New Roman"/>
                <w:sz w:val="24"/>
                <w:szCs w:val="24"/>
              </w:rPr>
              <w:t>риказ ДО № 306 от 28.02.2019г.</w:t>
            </w:r>
          </w:p>
        </w:tc>
        <w:tc>
          <w:tcPr>
            <w:tcW w:w="1985" w:type="dxa"/>
          </w:tcPr>
          <w:p w:rsidR="005713FE" w:rsidRPr="000E2F84" w:rsidRDefault="005713FE" w:rsidP="00AA10F5">
            <w:pPr>
              <w:tabs>
                <w:tab w:val="left" w:pos="526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F84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5713FE" w:rsidRPr="000E2F84" w:rsidTr="005713FE">
        <w:tc>
          <w:tcPr>
            <w:tcW w:w="514" w:type="dxa"/>
          </w:tcPr>
          <w:p w:rsidR="005713FE" w:rsidRPr="000E2F84" w:rsidRDefault="00BA430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F8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023" w:type="dxa"/>
          </w:tcPr>
          <w:p w:rsidR="005713FE" w:rsidRPr="000E2F84" w:rsidRDefault="005713FE" w:rsidP="00AA10F5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E2F84">
              <w:rPr>
                <w:rFonts w:ascii="Times New Roman" w:hAnsi="Times New Roman" w:cs="Times New Roman"/>
                <w:sz w:val="24"/>
                <w:szCs w:val="24"/>
              </w:rPr>
              <w:t>Васильева Лора Анатольевна учитель начальных классов</w:t>
            </w:r>
          </w:p>
        </w:tc>
        <w:tc>
          <w:tcPr>
            <w:tcW w:w="3969" w:type="dxa"/>
          </w:tcPr>
          <w:p w:rsidR="005713FE" w:rsidRPr="004D4CF4" w:rsidRDefault="00DB6125" w:rsidP="00F96732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НОО (</w:t>
            </w:r>
            <w:r w:rsidR="005713FE" w:rsidRPr="000E2F8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б</w:t>
            </w:r>
            <w:r w:rsidR="00BA4302" w:rsidRPr="000E2F8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клас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)</w:t>
            </w:r>
            <w:r w:rsidR="00240EA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: русский язык, литературное чтение, математика, окружающий мир, </w:t>
            </w:r>
            <w:proofErr w:type="gramStart"/>
            <w:r w:rsidR="00240EA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ИЗО</w:t>
            </w:r>
            <w:proofErr w:type="gramEnd"/>
            <w:r w:rsidR="00240EA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, технология</w:t>
            </w:r>
          </w:p>
        </w:tc>
        <w:tc>
          <w:tcPr>
            <w:tcW w:w="3827" w:type="dxa"/>
          </w:tcPr>
          <w:p w:rsidR="005713FE" w:rsidRPr="000E2F84" w:rsidRDefault="00BA4302" w:rsidP="00AA10F5">
            <w:pPr>
              <w:tabs>
                <w:tab w:val="left" w:pos="526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F8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713FE" w:rsidRPr="000E2F84">
              <w:rPr>
                <w:rFonts w:ascii="Times New Roman" w:hAnsi="Times New Roman" w:cs="Times New Roman"/>
                <w:sz w:val="24"/>
                <w:szCs w:val="24"/>
              </w:rPr>
              <w:t>риказ ДО № 3160 от 29.11.2022г.</w:t>
            </w:r>
          </w:p>
        </w:tc>
        <w:tc>
          <w:tcPr>
            <w:tcW w:w="1985" w:type="dxa"/>
          </w:tcPr>
          <w:p w:rsidR="005713FE" w:rsidRPr="000E2F84" w:rsidRDefault="005713FE" w:rsidP="00AA10F5">
            <w:pPr>
              <w:tabs>
                <w:tab w:val="left" w:pos="526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F84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5713FE" w:rsidRPr="000E2F84" w:rsidTr="005713FE">
        <w:tc>
          <w:tcPr>
            <w:tcW w:w="514" w:type="dxa"/>
          </w:tcPr>
          <w:p w:rsidR="005713FE" w:rsidRPr="000E2F84" w:rsidRDefault="005713F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F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4023" w:type="dxa"/>
          </w:tcPr>
          <w:p w:rsidR="005713FE" w:rsidRPr="000E2F84" w:rsidRDefault="005713FE" w:rsidP="00AA10F5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E2F84">
              <w:rPr>
                <w:rFonts w:ascii="Times New Roman" w:hAnsi="Times New Roman" w:cs="Times New Roman"/>
                <w:sz w:val="24"/>
                <w:szCs w:val="24"/>
              </w:rPr>
              <w:t>Крутых</w:t>
            </w:r>
            <w:proofErr w:type="gramEnd"/>
            <w:r w:rsidRPr="000E2F84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Павловна</w:t>
            </w:r>
          </w:p>
          <w:p w:rsidR="005713FE" w:rsidRPr="000E2F84" w:rsidRDefault="005713FE" w:rsidP="00AA10F5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E2F84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  <w:p w:rsidR="005713FE" w:rsidRPr="000E2F84" w:rsidRDefault="005713FE" w:rsidP="00AA10F5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713FE" w:rsidRPr="000E2F84" w:rsidRDefault="00DB6125" w:rsidP="004D4CF4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НОО (</w:t>
            </w:r>
            <w:r w:rsidR="005713FE" w:rsidRPr="000E2F8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в</w:t>
            </w:r>
            <w:r w:rsidR="00BA4302" w:rsidRPr="000E2F8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клас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)</w:t>
            </w:r>
            <w:r w:rsidR="004D4CF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: русский язык, литературное чтение, математика, окружающий мир, </w:t>
            </w:r>
            <w:proofErr w:type="gramStart"/>
            <w:r w:rsidR="004D4CF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ИЗО</w:t>
            </w:r>
            <w:proofErr w:type="gramEnd"/>
            <w:r w:rsidR="004D4CF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, технология</w:t>
            </w:r>
          </w:p>
        </w:tc>
        <w:tc>
          <w:tcPr>
            <w:tcW w:w="3827" w:type="dxa"/>
          </w:tcPr>
          <w:p w:rsidR="005713FE" w:rsidRPr="000E2F84" w:rsidRDefault="00BA4302" w:rsidP="00AA10F5">
            <w:pPr>
              <w:tabs>
                <w:tab w:val="left" w:pos="526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F8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713FE" w:rsidRPr="000E2F84">
              <w:rPr>
                <w:rFonts w:ascii="Times New Roman" w:hAnsi="Times New Roman" w:cs="Times New Roman"/>
                <w:sz w:val="24"/>
                <w:szCs w:val="24"/>
              </w:rPr>
              <w:t>риказ ДО № 2829 от 29.11.2018г.</w:t>
            </w:r>
          </w:p>
        </w:tc>
        <w:tc>
          <w:tcPr>
            <w:tcW w:w="1985" w:type="dxa"/>
          </w:tcPr>
          <w:p w:rsidR="005713FE" w:rsidRPr="000E2F84" w:rsidRDefault="005713FE" w:rsidP="00AA10F5">
            <w:pPr>
              <w:tabs>
                <w:tab w:val="left" w:pos="526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F84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</w:tr>
      <w:tr w:rsidR="005713FE" w:rsidRPr="000E2F84" w:rsidTr="005713FE">
        <w:tc>
          <w:tcPr>
            <w:tcW w:w="514" w:type="dxa"/>
          </w:tcPr>
          <w:p w:rsidR="005713FE" w:rsidRPr="000E2F84" w:rsidRDefault="005713F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F8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023" w:type="dxa"/>
          </w:tcPr>
          <w:p w:rsidR="005713FE" w:rsidRPr="000E2F84" w:rsidRDefault="005713FE" w:rsidP="00AA10F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0E2F84">
              <w:rPr>
                <w:rFonts w:ascii="Times New Roman" w:hAnsi="Times New Roman" w:cs="Times New Roman"/>
                <w:sz w:val="24"/>
                <w:szCs w:val="24"/>
              </w:rPr>
              <w:t>Ананьина Елена Николаевна учитель начальных классов</w:t>
            </w:r>
          </w:p>
        </w:tc>
        <w:tc>
          <w:tcPr>
            <w:tcW w:w="3969" w:type="dxa"/>
          </w:tcPr>
          <w:p w:rsidR="005713FE" w:rsidRPr="004F031E" w:rsidRDefault="004F031E" w:rsidP="00AA10F5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НОО (</w:t>
            </w:r>
            <w:r w:rsidR="005713FE" w:rsidRPr="000E2F8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б</w:t>
            </w:r>
            <w:r w:rsidR="00BA4302" w:rsidRPr="000E2F8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клас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): русский язык, литературное чтение, математика, окружающий мир, музыка,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ИЗО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, физическая культура, технология</w:t>
            </w:r>
          </w:p>
        </w:tc>
        <w:tc>
          <w:tcPr>
            <w:tcW w:w="3827" w:type="dxa"/>
          </w:tcPr>
          <w:p w:rsidR="005713FE" w:rsidRPr="000E2F84" w:rsidRDefault="00BA4302" w:rsidP="00AA10F5">
            <w:pPr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2F84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5713FE" w:rsidRPr="000E2F84">
              <w:rPr>
                <w:rFonts w:ascii="Times New Roman" w:eastAsia="Calibri" w:hAnsi="Times New Roman" w:cs="Times New Roman"/>
                <w:sz w:val="24"/>
                <w:szCs w:val="24"/>
              </w:rPr>
              <w:t>риказ ДО № 559 от 24.03.2023г.</w:t>
            </w:r>
          </w:p>
        </w:tc>
        <w:tc>
          <w:tcPr>
            <w:tcW w:w="1985" w:type="dxa"/>
          </w:tcPr>
          <w:p w:rsidR="005713FE" w:rsidRPr="000E2F84" w:rsidRDefault="005713FE" w:rsidP="00AA10F5">
            <w:pPr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2F84">
              <w:rPr>
                <w:rFonts w:ascii="Times New Roman" w:eastAsia="Calibri" w:hAnsi="Times New Roman" w:cs="Times New Roman"/>
                <w:sz w:val="24"/>
                <w:szCs w:val="24"/>
              </w:rPr>
              <w:t>высшая</w:t>
            </w:r>
          </w:p>
        </w:tc>
      </w:tr>
      <w:tr w:rsidR="005713FE" w:rsidRPr="000E2F84" w:rsidTr="005713FE">
        <w:tc>
          <w:tcPr>
            <w:tcW w:w="514" w:type="dxa"/>
          </w:tcPr>
          <w:p w:rsidR="005713FE" w:rsidRPr="000E2F84" w:rsidRDefault="00BA4302" w:rsidP="00BA430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2F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13FE" w:rsidRPr="000E2F8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023" w:type="dxa"/>
          </w:tcPr>
          <w:p w:rsidR="005713FE" w:rsidRPr="000E2F84" w:rsidRDefault="005713FE" w:rsidP="00AA10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E2F84">
              <w:rPr>
                <w:rFonts w:ascii="Times New Roman" w:hAnsi="Times New Roman" w:cs="Times New Roman"/>
                <w:sz w:val="24"/>
                <w:szCs w:val="24"/>
              </w:rPr>
              <w:t>Пешкова  Арина Андреевна-учитель начальных классов</w:t>
            </w:r>
          </w:p>
        </w:tc>
        <w:tc>
          <w:tcPr>
            <w:tcW w:w="3969" w:type="dxa"/>
          </w:tcPr>
          <w:p w:rsidR="005713FE" w:rsidRPr="000E2F84" w:rsidRDefault="004F031E" w:rsidP="004F031E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НОО (</w:t>
            </w:r>
            <w:r w:rsidR="005713FE" w:rsidRPr="000E2F8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б</w:t>
            </w:r>
            <w:r w:rsidR="000E2F84" w:rsidRPr="000E2F8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клас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): русский язык, литературное чтение, математика, окружающий мир,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ИЗО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, технология</w:t>
            </w:r>
          </w:p>
        </w:tc>
        <w:tc>
          <w:tcPr>
            <w:tcW w:w="3827" w:type="dxa"/>
          </w:tcPr>
          <w:p w:rsidR="005713FE" w:rsidRPr="000E2F84" w:rsidRDefault="00BA4302" w:rsidP="00AA10F5">
            <w:pPr>
              <w:tabs>
                <w:tab w:val="left" w:pos="526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F8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713FE" w:rsidRPr="000E2F84">
              <w:rPr>
                <w:rFonts w:ascii="Times New Roman" w:hAnsi="Times New Roman" w:cs="Times New Roman"/>
                <w:sz w:val="24"/>
                <w:szCs w:val="24"/>
              </w:rPr>
              <w:t>риказ ДО № 246 от 28.01.2022г.</w:t>
            </w:r>
          </w:p>
        </w:tc>
        <w:tc>
          <w:tcPr>
            <w:tcW w:w="1985" w:type="dxa"/>
          </w:tcPr>
          <w:p w:rsidR="005713FE" w:rsidRPr="000E2F84" w:rsidRDefault="005713FE" w:rsidP="00AA10F5">
            <w:pPr>
              <w:tabs>
                <w:tab w:val="left" w:pos="526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F84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</w:tr>
      <w:tr w:rsidR="005713FE" w:rsidRPr="000E2F84" w:rsidTr="005713FE">
        <w:tc>
          <w:tcPr>
            <w:tcW w:w="514" w:type="dxa"/>
          </w:tcPr>
          <w:p w:rsidR="005713FE" w:rsidRPr="000E2F84" w:rsidRDefault="005713F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F8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023" w:type="dxa"/>
          </w:tcPr>
          <w:p w:rsidR="005713FE" w:rsidRPr="000E2F84" w:rsidRDefault="005713FE" w:rsidP="00AA10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2F84">
              <w:rPr>
                <w:rFonts w:ascii="Times New Roman" w:hAnsi="Times New Roman" w:cs="Times New Roman"/>
                <w:sz w:val="24"/>
                <w:szCs w:val="24"/>
              </w:rPr>
              <w:t>Карпунина</w:t>
            </w:r>
            <w:proofErr w:type="spellEnd"/>
            <w:r w:rsidRPr="000E2F84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лександровна</w:t>
            </w:r>
          </w:p>
          <w:p w:rsidR="005713FE" w:rsidRPr="000E2F84" w:rsidRDefault="005713FE" w:rsidP="00AA10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E2F84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  <w:r w:rsidR="000E2F8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gramStart"/>
            <w:r w:rsidR="000E2F84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</w:p>
        </w:tc>
        <w:tc>
          <w:tcPr>
            <w:tcW w:w="3969" w:type="dxa"/>
          </w:tcPr>
          <w:p w:rsidR="005713FE" w:rsidRPr="000E2F84" w:rsidRDefault="00432F3B" w:rsidP="00AA10F5">
            <w:pPr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НОО (</w:t>
            </w:r>
            <w:r w:rsidR="005713FE" w:rsidRPr="000E2F8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а</w:t>
            </w:r>
            <w:r w:rsidR="000E2F84" w:rsidRPr="000E2F8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клас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): русский язык, литературное чтение, математика, окружающий мир,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ИЗО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, технология</w:t>
            </w:r>
          </w:p>
          <w:p w:rsidR="005713FE" w:rsidRPr="000E2F84" w:rsidRDefault="005713FE" w:rsidP="000E2F84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E2F8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ИЗО</w:t>
            </w:r>
            <w:r w:rsidR="000E2F84" w:rsidRPr="000E2F8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(ООО)</w:t>
            </w:r>
          </w:p>
        </w:tc>
        <w:tc>
          <w:tcPr>
            <w:tcW w:w="3827" w:type="dxa"/>
          </w:tcPr>
          <w:p w:rsidR="005713FE" w:rsidRPr="000E2F84" w:rsidRDefault="00BA4302" w:rsidP="00AA10F5">
            <w:pPr>
              <w:tabs>
                <w:tab w:val="left" w:pos="526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F8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713FE" w:rsidRPr="000E2F84">
              <w:rPr>
                <w:rFonts w:ascii="Times New Roman" w:hAnsi="Times New Roman" w:cs="Times New Roman"/>
                <w:sz w:val="24"/>
                <w:szCs w:val="24"/>
              </w:rPr>
              <w:t>риказ ДО № 302 от 28.02.2020г.</w:t>
            </w:r>
          </w:p>
        </w:tc>
        <w:tc>
          <w:tcPr>
            <w:tcW w:w="1985" w:type="dxa"/>
          </w:tcPr>
          <w:p w:rsidR="005713FE" w:rsidRPr="000E2F84" w:rsidRDefault="005713FE" w:rsidP="00AA10F5">
            <w:pPr>
              <w:tabs>
                <w:tab w:val="left" w:pos="526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F84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5713FE" w:rsidRPr="000E2F84" w:rsidTr="005713FE">
        <w:tc>
          <w:tcPr>
            <w:tcW w:w="514" w:type="dxa"/>
          </w:tcPr>
          <w:p w:rsidR="005713FE" w:rsidRPr="000E2F84" w:rsidRDefault="005713F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F8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023" w:type="dxa"/>
          </w:tcPr>
          <w:p w:rsidR="005713FE" w:rsidRPr="000E2F84" w:rsidRDefault="005713FE" w:rsidP="00AA10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E2F84">
              <w:rPr>
                <w:rFonts w:ascii="Times New Roman" w:hAnsi="Times New Roman" w:cs="Times New Roman"/>
                <w:sz w:val="24"/>
                <w:szCs w:val="24"/>
              </w:rPr>
              <w:t>Козлова Надежда Александровна</w:t>
            </w:r>
          </w:p>
          <w:p w:rsidR="005713FE" w:rsidRPr="000E2F84" w:rsidRDefault="005713FE" w:rsidP="00AA10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E2F84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3969" w:type="dxa"/>
          </w:tcPr>
          <w:p w:rsidR="005713FE" w:rsidRPr="000E2F84" w:rsidRDefault="005713FE" w:rsidP="000E2F84">
            <w:pPr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0E2F8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Математика </w:t>
            </w:r>
            <w:r w:rsidR="000E2F8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(ООО)</w:t>
            </w:r>
          </w:p>
          <w:p w:rsidR="005713FE" w:rsidRPr="000E2F84" w:rsidRDefault="005713FE" w:rsidP="000E2F84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5713FE" w:rsidRPr="000E2F84" w:rsidRDefault="00BA4302" w:rsidP="00AA10F5">
            <w:pPr>
              <w:tabs>
                <w:tab w:val="left" w:pos="526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F8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713FE" w:rsidRPr="000E2F84">
              <w:rPr>
                <w:rFonts w:ascii="Times New Roman" w:hAnsi="Times New Roman" w:cs="Times New Roman"/>
                <w:sz w:val="24"/>
                <w:szCs w:val="24"/>
              </w:rPr>
              <w:t>риказ ДО № 559от 24.03.2023г.</w:t>
            </w:r>
          </w:p>
        </w:tc>
        <w:tc>
          <w:tcPr>
            <w:tcW w:w="1985" w:type="dxa"/>
          </w:tcPr>
          <w:p w:rsidR="005713FE" w:rsidRPr="000E2F84" w:rsidRDefault="005713FE" w:rsidP="00AA10F5">
            <w:pPr>
              <w:tabs>
                <w:tab w:val="left" w:pos="526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F84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5713FE" w:rsidRPr="000E2F84" w:rsidTr="005713FE">
        <w:tc>
          <w:tcPr>
            <w:tcW w:w="514" w:type="dxa"/>
          </w:tcPr>
          <w:p w:rsidR="005713FE" w:rsidRPr="000E2F84" w:rsidRDefault="005713F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F8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023" w:type="dxa"/>
          </w:tcPr>
          <w:p w:rsidR="005713FE" w:rsidRPr="000E2F84" w:rsidRDefault="005713FE" w:rsidP="00AA10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E2F84">
              <w:rPr>
                <w:rFonts w:ascii="Times New Roman" w:hAnsi="Times New Roman" w:cs="Times New Roman"/>
                <w:sz w:val="24"/>
                <w:szCs w:val="24"/>
              </w:rPr>
              <w:t>Фомина Наталья Владимировна</w:t>
            </w:r>
          </w:p>
          <w:p w:rsidR="005713FE" w:rsidRPr="000E2F84" w:rsidRDefault="005713FE" w:rsidP="00AA10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E2F84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  <w:r w:rsidR="000E2F84">
              <w:rPr>
                <w:rFonts w:ascii="Times New Roman" w:hAnsi="Times New Roman" w:cs="Times New Roman"/>
                <w:sz w:val="24"/>
                <w:szCs w:val="24"/>
              </w:rPr>
              <w:t>, истории и обществознания</w:t>
            </w:r>
          </w:p>
        </w:tc>
        <w:tc>
          <w:tcPr>
            <w:tcW w:w="3969" w:type="dxa"/>
          </w:tcPr>
          <w:p w:rsidR="005713FE" w:rsidRPr="000E2F84" w:rsidRDefault="0080151D" w:rsidP="00BA4302">
            <w:pPr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НОО (</w:t>
            </w:r>
            <w:r w:rsidR="005713FE" w:rsidRPr="000E2F8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4б</w:t>
            </w:r>
            <w:r w:rsidR="00BA4302" w:rsidRPr="000E2F8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клас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): русский язык, литературное чтение, математика, окружающий мир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ОРКиСЭ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ИЗО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, технология</w:t>
            </w:r>
          </w:p>
          <w:p w:rsidR="0080151D" w:rsidRDefault="0080151D" w:rsidP="00AA10F5">
            <w:pPr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5713FE" w:rsidRPr="000E2F84" w:rsidRDefault="005713FE" w:rsidP="00AA10F5">
            <w:pPr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0E2F8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История</w:t>
            </w:r>
            <w:r w:rsidR="00BA4302" w:rsidRPr="000E2F8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0E2F8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Обществ</w:t>
            </w:r>
            <w:r w:rsidR="000E2F84" w:rsidRPr="000E2F8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ознание, Право (СОО, ООО)</w:t>
            </w:r>
          </w:p>
          <w:p w:rsidR="005713FE" w:rsidRPr="000E2F84" w:rsidRDefault="005713FE" w:rsidP="00AA10F5">
            <w:pPr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0E2F8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ОДНКНР</w:t>
            </w:r>
            <w:r w:rsidR="000E2F84" w:rsidRPr="000E2F8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(ООО)</w:t>
            </w:r>
          </w:p>
        </w:tc>
        <w:tc>
          <w:tcPr>
            <w:tcW w:w="3827" w:type="dxa"/>
          </w:tcPr>
          <w:p w:rsidR="005713FE" w:rsidRPr="000E2F84" w:rsidRDefault="00BA4302" w:rsidP="00AA10F5">
            <w:pPr>
              <w:tabs>
                <w:tab w:val="left" w:pos="526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F8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713FE" w:rsidRPr="000E2F84">
              <w:rPr>
                <w:rFonts w:ascii="Times New Roman" w:hAnsi="Times New Roman" w:cs="Times New Roman"/>
                <w:sz w:val="24"/>
                <w:szCs w:val="24"/>
              </w:rPr>
              <w:t>риказ ДО № 139 от 21.05.2021г.</w:t>
            </w:r>
          </w:p>
        </w:tc>
        <w:tc>
          <w:tcPr>
            <w:tcW w:w="1985" w:type="dxa"/>
          </w:tcPr>
          <w:p w:rsidR="005713FE" w:rsidRPr="000E2F84" w:rsidRDefault="005713FE" w:rsidP="00AA10F5">
            <w:pPr>
              <w:tabs>
                <w:tab w:val="left" w:pos="526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F84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</w:tr>
      <w:tr w:rsidR="005713FE" w:rsidRPr="000E2F84" w:rsidTr="005713FE">
        <w:tc>
          <w:tcPr>
            <w:tcW w:w="514" w:type="dxa"/>
          </w:tcPr>
          <w:p w:rsidR="005713FE" w:rsidRPr="000E2F84" w:rsidRDefault="005713F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F8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023" w:type="dxa"/>
          </w:tcPr>
          <w:p w:rsidR="005713FE" w:rsidRPr="000E2F84" w:rsidRDefault="005713FE" w:rsidP="00AA10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E2F84">
              <w:rPr>
                <w:rFonts w:ascii="Times New Roman" w:hAnsi="Times New Roman" w:cs="Times New Roman"/>
                <w:sz w:val="24"/>
                <w:szCs w:val="24"/>
              </w:rPr>
              <w:t>Чекина Ольга Владимировна</w:t>
            </w:r>
          </w:p>
          <w:p w:rsidR="005713FE" w:rsidRPr="000E2F84" w:rsidRDefault="005713FE" w:rsidP="00AA10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713FE" w:rsidRPr="000E2F84" w:rsidRDefault="005713FE" w:rsidP="00AA10F5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E2F8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Физ</w:t>
            </w:r>
            <w:r w:rsidR="000E2F84" w:rsidRPr="000E2F8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ическая </w:t>
            </w:r>
            <w:r w:rsidRPr="000E2F8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культура</w:t>
            </w:r>
          </w:p>
          <w:p w:rsidR="005713FE" w:rsidRPr="000E2F84" w:rsidRDefault="000E2F84" w:rsidP="00E269A0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E2F8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(НОО, ООО)</w:t>
            </w:r>
          </w:p>
        </w:tc>
        <w:tc>
          <w:tcPr>
            <w:tcW w:w="3827" w:type="dxa"/>
          </w:tcPr>
          <w:p w:rsidR="005713FE" w:rsidRPr="000E2F84" w:rsidRDefault="00BA4302" w:rsidP="00AA10F5">
            <w:pPr>
              <w:tabs>
                <w:tab w:val="left" w:pos="526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F8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713FE" w:rsidRPr="000E2F84">
              <w:rPr>
                <w:rFonts w:ascii="Times New Roman" w:hAnsi="Times New Roman" w:cs="Times New Roman"/>
                <w:sz w:val="24"/>
                <w:szCs w:val="24"/>
              </w:rPr>
              <w:t>риказ ДО № 3429 от 23.12.2022г.</w:t>
            </w:r>
          </w:p>
        </w:tc>
        <w:tc>
          <w:tcPr>
            <w:tcW w:w="1985" w:type="dxa"/>
          </w:tcPr>
          <w:p w:rsidR="005713FE" w:rsidRPr="000E2F84" w:rsidRDefault="005713FE" w:rsidP="00AA10F5">
            <w:pPr>
              <w:tabs>
                <w:tab w:val="left" w:pos="526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F84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</w:tr>
      <w:tr w:rsidR="005713FE" w:rsidRPr="000E2F84" w:rsidTr="005713FE">
        <w:tc>
          <w:tcPr>
            <w:tcW w:w="514" w:type="dxa"/>
          </w:tcPr>
          <w:p w:rsidR="005713FE" w:rsidRPr="000E2F84" w:rsidRDefault="005713F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F8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023" w:type="dxa"/>
          </w:tcPr>
          <w:p w:rsidR="005713FE" w:rsidRDefault="005713FE" w:rsidP="00AA10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2F84">
              <w:rPr>
                <w:rFonts w:ascii="Times New Roman" w:hAnsi="Times New Roman" w:cs="Times New Roman"/>
                <w:sz w:val="24"/>
                <w:szCs w:val="24"/>
              </w:rPr>
              <w:t>Аверичева</w:t>
            </w:r>
            <w:proofErr w:type="spellEnd"/>
            <w:r w:rsidRPr="000E2F84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ладимировна</w:t>
            </w:r>
          </w:p>
          <w:p w:rsidR="00E269A0" w:rsidRPr="000E2F84" w:rsidRDefault="00E269A0" w:rsidP="00AA10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3FE" w:rsidRPr="000E2F84" w:rsidRDefault="005713FE" w:rsidP="00AA10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713FE" w:rsidRPr="000E2F84" w:rsidRDefault="000E2F84" w:rsidP="00AA10F5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E2F8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Музыка</w:t>
            </w:r>
          </w:p>
          <w:p w:rsidR="005713FE" w:rsidRPr="000E2F84" w:rsidRDefault="000E2F84" w:rsidP="00AA10F5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E2F8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(НОО, СОО)</w:t>
            </w:r>
          </w:p>
          <w:p w:rsidR="005713FE" w:rsidRPr="000E2F84" w:rsidRDefault="005713FE" w:rsidP="00AA10F5">
            <w:pPr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827" w:type="dxa"/>
          </w:tcPr>
          <w:p w:rsidR="005713FE" w:rsidRPr="000E2F84" w:rsidRDefault="005713FE" w:rsidP="00AA10F5">
            <w:pPr>
              <w:tabs>
                <w:tab w:val="left" w:pos="526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713FE" w:rsidRPr="000E2F84" w:rsidRDefault="005713FE" w:rsidP="00AA10F5">
            <w:pPr>
              <w:tabs>
                <w:tab w:val="left" w:pos="526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F84">
              <w:rPr>
                <w:rFonts w:ascii="Times New Roman" w:hAnsi="Times New Roman" w:cs="Times New Roman"/>
                <w:sz w:val="24"/>
                <w:szCs w:val="24"/>
              </w:rPr>
              <w:t>Без квал</w:t>
            </w:r>
            <w:proofErr w:type="gramStart"/>
            <w:r w:rsidRPr="000E2F84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0E2F84">
              <w:rPr>
                <w:rFonts w:ascii="Times New Roman" w:hAnsi="Times New Roman" w:cs="Times New Roman"/>
                <w:sz w:val="24"/>
                <w:szCs w:val="24"/>
              </w:rPr>
              <w:t>атегории</w:t>
            </w:r>
          </w:p>
        </w:tc>
      </w:tr>
      <w:tr w:rsidR="00E269A0" w:rsidRPr="000E2F84" w:rsidTr="005713FE">
        <w:tc>
          <w:tcPr>
            <w:tcW w:w="514" w:type="dxa"/>
          </w:tcPr>
          <w:p w:rsidR="00E269A0" w:rsidRPr="000E2F84" w:rsidRDefault="00E269A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023" w:type="dxa"/>
          </w:tcPr>
          <w:p w:rsidR="00E269A0" w:rsidRDefault="00E269A0" w:rsidP="00AA10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 Сергей Александрович</w:t>
            </w:r>
          </w:p>
          <w:p w:rsidR="00E269A0" w:rsidRPr="000E2F84" w:rsidRDefault="00E269A0" w:rsidP="00AA10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нешний совместитель)</w:t>
            </w:r>
          </w:p>
        </w:tc>
        <w:tc>
          <w:tcPr>
            <w:tcW w:w="3969" w:type="dxa"/>
          </w:tcPr>
          <w:p w:rsidR="00E269A0" w:rsidRPr="000E2F84" w:rsidRDefault="00E269A0" w:rsidP="00AA10F5">
            <w:pPr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Физическая культура (СОО)</w:t>
            </w:r>
          </w:p>
        </w:tc>
        <w:tc>
          <w:tcPr>
            <w:tcW w:w="3827" w:type="dxa"/>
          </w:tcPr>
          <w:p w:rsidR="00E269A0" w:rsidRPr="000E2F84" w:rsidRDefault="00E269A0" w:rsidP="00AA10F5">
            <w:pPr>
              <w:tabs>
                <w:tab w:val="left" w:pos="526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ДО №956 от 26.05.2023г.</w:t>
            </w:r>
          </w:p>
        </w:tc>
        <w:tc>
          <w:tcPr>
            <w:tcW w:w="1985" w:type="dxa"/>
          </w:tcPr>
          <w:p w:rsidR="00E269A0" w:rsidRPr="000E2F84" w:rsidRDefault="00E269A0" w:rsidP="00AA10F5">
            <w:pPr>
              <w:tabs>
                <w:tab w:val="left" w:pos="526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</w:tbl>
    <w:p w:rsidR="00CF13F5" w:rsidRPr="000E2F84" w:rsidRDefault="00CF13F5">
      <w:pPr>
        <w:tabs>
          <w:tab w:val="left" w:pos="52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13F5" w:rsidRPr="000E2F84" w:rsidRDefault="00CF13F5">
      <w:pPr>
        <w:tabs>
          <w:tab w:val="left" w:pos="52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13F5" w:rsidRPr="000E2F84" w:rsidRDefault="00CF13F5">
      <w:pPr>
        <w:tabs>
          <w:tab w:val="left" w:pos="52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13F5" w:rsidRPr="000E2F84" w:rsidRDefault="00CF13F5">
      <w:pPr>
        <w:tabs>
          <w:tab w:val="left" w:pos="52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13F5" w:rsidRPr="000E2F84" w:rsidRDefault="00CF13F5">
      <w:pPr>
        <w:tabs>
          <w:tab w:val="left" w:pos="52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F13F5" w:rsidRPr="000E2F84" w:rsidSect="000F759E">
      <w:pgSz w:w="16838" w:h="11906" w:orient="landscape"/>
      <w:pgMar w:top="629" w:right="680" w:bottom="851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autoHyphenation/>
  <w:characterSpacingControl w:val="doNotCompress"/>
  <w:compat/>
  <w:rsids>
    <w:rsidRoot w:val="00CF13F5"/>
    <w:rsid w:val="0002068A"/>
    <w:rsid w:val="00030D58"/>
    <w:rsid w:val="00052101"/>
    <w:rsid w:val="00063E47"/>
    <w:rsid w:val="00086455"/>
    <w:rsid w:val="00087834"/>
    <w:rsid w:val="000A7A77"/>
    <w:rsid w:val="000C2F12"/>
    <w:rsid w:val="000E2F84"/>
    <w:rsid w:val="000F759E"/>
    <w:rsid w:val="001011D5"/>
    <w:rsid w:val="00172D4C"/>
    <w:rsid w:val="0017490B"/>
    <w:rsid w:val="001761CD"/>
    <w:rsid w:val="001841C1"/>
    <w:rsid w:val="001A7FBC"/>
    <w:rsid w:val="002152F9"/>
    <w:rsid w:val="0022428B"/>
    <w:rsid w:val="00233A44"/>
    <w:rsid w:val="00240EA6"/>
    <w:rsid w:val="00263C73"/>
    <w:rsid w:val="002B62F2"/>
    <w:rsid w:val="002C3A9F"/>
    <w:rsid w:val="002C7C0B"/>
    <w:rsid w:val="003109EA"/>
    <w:rsid w:val="00313BA9"/>
    <w:rsid w:val="00325ACA"/>
    <w:rsid w:val="003506EB"/>
    <w:rsid w:val="003A3A9C"/>
    <w:rsid w:val="003A5BAF"/>
    <w:rsid w:val="003C2C2A"/>
    <w:rsid w:val="003D6123"/>
    <w:rsid w:val="00432F3B"/>
    <w:rsid w:val="00457DB2"/>
    <w:rsid w:val="004A513D"/>
    <w:rsid w:val="004D46D9"/>
    <w:rsid w:val="004D4CF4"/>
    <w:rsid w:val="004F031E"/>
    <w:rsid w:val="004F1FFB"/>
    <w:rsid w:val="004F7951"/>
    <w:rsid w:val="00513177"/>
    <w:rsid w:val="005269B5"/>
    <w:rsid w:val="00527272"/>
    <w:rsid w:val="005507D8"/>
    <w:rsid w:val="005713FE"/>
    <w:rsid w:val="0058193C"/>
    <w:rsid w:val="005C782B"/>
    <w:rsid w:val="005D056F"/>
    <w:rsid w:val="005D7C79"/>
    <w:rsid w:val="005F1BDF"/>
    <w:rsid w:val="00602A13"/>
    <w:rsid w:val="0060475F"/>
    <w:rsid w:val="00607D96"/>
    <w:rsid w:val="00613065"/>
    <w:rsid w:val="0067025D"/>
    <w:rsid w:val="00690B01"/>
    <w:rsid w:val="006B76DE"/>
    <w:rsid w:val="006C1E5C"/>
    <w:rsid w:val="006C2E39"/>
    <w:rsid w:val="006C3569"/>
    <w:rsid w:val="006C461F"/>
    <w:rsid w:val="006D4D9D"/>
    <w:rsid w:val="006E7D9E"/>
    <w:rsid w:val="0070113F"/>
    <w:rsid w:val="00710EBB"/>
    <w:rsid w:val="00711E5C"/>
    <w:rsid w:val="007B5326"/>
    <w:rsid w:val="007C6819"/>
    <w:rsid w:val="007E1445"/>
    <w:rsid w:val="007E64F6"/>
    <w:rsid w:val="007F2BCD"/>
    <w:rsid w:val="007F6C87"/>
    <w:rsid w:val="0080151D"/>
    <w:rsid w:val="0082439A"/>
    <w:rsid w:val="008623DE"/>
    <w:rsid w:val="00880290"/>
    <w:rsid w:val="008A070E"/>
    <w:rsid w:val="008A58C4"/>
    <w:rsid w:val="008C644D"/>
    <w:rsid w:val="008C77DC"/>
    <w:rsid w:val="0094735A"/>
    <w:rsid w:val="009508F3"/>
    <w:rsid w:val="009575BC"/>
    <w:rsid w:val="00964F19"/>
    <w:rsid w:val="009814D8"/>
    <w:rsid w:val="00996E8F"/>
    <w:rsid w:val="009C0A2F"/>
    <w:rsid w:val="009C74C8"/>
    <w:rsid w:val="00A2442D"/>
    <w:rsid w:val="00A42CF0"/>
    <w:rsid w:val="00A43F8F"/>
    <w:rsid w:val="00A44087"/>
    <w:rsid w:val="00A53385"/>
    <w:rsid w:val="00A84A4D"/>
    <w:rsid w:val="00A906A7"/>
    <w:rsid w:val="00AA10F5"/>
    <w:rsid w:val="00AD60F4"/>
    <w:rsid w:val="00AF1024"/>
    <w:rsid w:val="00B164A8"/>
    <w:rsid w:val="00B34DC4"/>
    <w:rsid w:val="00B35C49"/>
    <w:rsid w:val="00B57244"/>
    <w:rsid w:val="00BA2124"/>
    <w:rsid w:val="00BA4302"/>
    <w:rsid w:val="00BB3492"/>
    <w:rsid w:val="00BB5AC8"/>
    <w:rsid w:val="00C01030"/>
    <w:rsid w:val="00C01F7B"/>
    <w:rsid w:val="00C05029"/>
    <w:rsid w:val="00C173AB"/>
    <w:rsid w:val="00C96F12"/>
    <w:rsid w:val="00CC2E9A"/>
    <w:rsid w:val="00CD399F"/>
    <w:rsid w:val="00CD5D65"/>
    <w:rsid w:val="00CF13F5"/>
    <w:rsid w:val="00D2134B"/>
    <w:rsid w:val="00D258BD"/>
    <w:rsid w:val="00D5217C"/>
    <w:rsid w:val="00D629D4"/>
    <w:rsid w:val="00D710EF"/>
    <w:rsid w:val="00D8321B"/>
    <w:rsid w:val="00DB0C73"/>
    <w:rsid w:val="00DB6125"/>
    <w:rsid w:val="00DC0681"/>
    <w:rsid w:val="00DD5442"/>
    <w:rsid w:val="00DF3C4A"/>
    <w:rsid w:val="00E07A26"/>
    <w:rsid w:val="00E10767"/>
    <w:rsid w:val="00E21874"/>
    <w:rsid w:val="00E269A0"/>
    <w:rsid w:val="00E27202"/>
    <w:rsid w:val="00E313E8"/>
    <w:rsid w:val="00E55EEE"/>
    <w:rsid w:val="00E839D2"/>
    <w:rsid w:val="00EA261B"/>
    <w:rsid w:val="00EA6555"/>
    <w:rsid w:val="00F0537F"/>
    <w:rsid w:val="00F13E7C"/>
    <w:rsid w:val="00F17073"/>
    <w:rsid w:val="00F571A1"/>
    <w:rsid w:val="00F74B90"/>
    <w:rsid w:val="00F96732"/>
    <w:rsid w:val="00FA1C92"/>
    <w:rsid w:val="00FA200E"/>
    <w:rsid w:val="00FB5C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3CC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F10387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qFormat/>
    <w:rsid w:val="00C01F7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rsid w:val="00C01F7B"/>
    <w:pPr>
      <w:spacing w:after="140"/>
    </w:pPr>
  </w:style>
  <w:style w:type="paragraph" w:styleId="a6">
    <w:name w:val="List"/>
    <w:basedOn w:val="a5"/>
    <w:rsid w:val="00C01F7B"/>
    <w:rPr>
      <w:rFonts w:cs="Mangal"/>
    </w:rPr>
  </w:style>
  <w:style w:type="paragraph" w:styleId="a7">
    <w:name w:val="caption"/>
    <w:basedOn w:val="a"/>
    <w:qFormat/>
    <w:rsid w:val="00C01F7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rsid w:val="00C01F7B"/>
    <w:pPr>
      <w:suppressLineNumbers/>
    </w:pPr>
    <w:rPr>
      <w:rFonts w:cs="Mangal"/>
    </w:rPr>
  </w:style>
  <w:style w:type="paragraph" w:styleId="a9">
    <w:name w:val="Balloon Text"/>
    <w:basedOn w:val="a"/>
    <w:uiPriority w:val="99"/>
    <w:semiHidden/>
    <w:unhideWhenUsed/>
    <w:qFormat/>
    <w:rsid w:val="00F1038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qFormat/>
    <w:rsid w:val="00C01F7B"/>
    <w:pPr>
      <w:suppressLineNumbers/>
    </w:pPr>
  </w:style>
  <w:style w:type="paragraph" w:customStyle="1" w:styleId="ab">
    <w:name w:val="Заголовок таблицы"/>
    <w:basedOn w:val="aa"/>
    <w:qFormat/>
    <w:rsid w:val="00C01F7B"/>
    <w:pPr>
      <w:jc w:val="center"/>
    </w:pPr>
    <w:rPr>
      <w:b/>
      <w:bCs/>
    </w:rPr>
  </w:style>
  <w:style w:type="table" w:styleId="ac">
    <w:name w:val="Table Grid"/>
    <w:basedOn w:val="a1"/>
    <w:uiPriority w:val="59"/>
    <w:rsid w:val="00786DD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FB5C8B"/>
    <w:pPr>
      <w:ind w:left="720"/>
      <w:contextualSpacing/>
    </w:pPr>
  </w:style>
  <w:style w:type="table" w:customStyle="1" w:styleId="1">
    <w:name w:val="Сетка таблицы1"/>
    <w:basedOn w:val="a1"/>
    <w:next w:val="ac"/>
    <w:uiPriority w:val="59"/>
    <w:rsid w:val="00C01030"/>
    <w:rPr>
      <w:rFonts w:ascii="Calibri" w:eastAsia="Calibri" w:hAnsi="Calibri" w:cs="Calibr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5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E8676-4D33-4A73-92CE-EFB3B2FCF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309</TotalTime>
  <Pages>1</Pages>
  <Words>662</Words>
  <Characters>377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.А. Разумовская</dc:creator>
  <dc:description/>
  <cp:lastModifiedBy>user</cp:lastModifiedBy>
  <cp:revision>110</cp:revision>
  <cp:lastPrinted>2023-09-27T06:49:00Z</cp:lastPrinted>
  <dcterms:created xsi:type="dcterms:W3CDTF">2016-08-24T13:08:00Z</dcterms:created>
  <dcterms:modified xsi:type="dcterms:W3CDTF">2023-10-24T10:0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